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75" w:rsidRDefault="00F50FBE" w:rsidP="00737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286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BE" w:rsidRPr="000C1D6E" w:rsidRDefault="00F50FBE" w:rsidP="00252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6E">
        <w:rPr>
          <w:rFonts w:ascii="Times New Roman" w:hAnsi="Times New Roman" w:cs="Times New Roman"/>
          <w:b/>
          <w:sz w:val="28"/>
          <w:szCs w:val="28"/>
        </w:rPr>
        <w:t>АДМИНИСТРАЦИЯ СТАРОДЕРЕВЯНКОВСКОГО СЕЛЬСКОГО ПОСЕЛЕНИЯ КАНЕВСКОГО РАЙОНА</w:t>
      </w:r>
    </w:p>
    <w:p w:rsidR="00252FF1" w:rsidRPr="00252FF1" w:rsidRDefault="00252FF1" w:rsidP="007373C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0FBE" w:rsidRPr="000C1D6E" w:rsidRDefault="00F50FBE" w:rsidP="007373C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1D6E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C75775" w:rsidRDefault="00C75775" w:rsidP="002C3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FBE" w:rsidRPr="000C1D6E" w:rsidRDefault="003049F7" w:rsidP="00F84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0FBE" w:rsidRPr="000C1D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B93">
        <w:rPr>
          <w:rFonts w:ascii="Times New Roman" w:hAnsi="Times New Roman" w:cs="Times New Roman"/>
          <w:sz w:val="28"/>
          <w:szCs w:val="28"/>
        </w:rPr>
        <w:t>29.04.20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37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5509">
        <w:rPr>
          <w:rFonts w:ascii="Times New Roman" w:hAnsi="Times New Roman" w:cs="Times New Roman"/>
          <w:sz w:val="28"/>
          <w:szCs w:val="28"/>
        </w:rPr>
        <w:t xml:space="preserve">    </w:t>
      </w:r>
      <w:r w:rsidR="00D448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4F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1B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B44">
        <w:rPr>
          <w:rFonts w:ascii="Times New Roman" w:hAnsi="Times New Roman" w:cs="Times New Roman"/>
          <w:sz w:val="28"/>
          <w:szCs w:val="28"/>
        </w:rPr>
        <w:t xml:space="preserve">№ </w:t>
      </w:r>
      <w:r w:rsidR="00991B93">
        <w:rPr>
          <w:rFonts w:ascii="Times New Roman" w:hAnsi="Times New Roman" w:cs="Times New Roman"/>
          <w:sz w:val="28"/>
          <w:szCs w:val="28"/>
        </w:rPr>
        <w:t>105</w:t>
      </w:r>
    </w:p>
    <w:p w:rsidR="00F50FBE" w:rsidRPr="000C1D6E" w:rsidRDefault="00F50FBE" w:rsidP="000C1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BE" w:rsidRDefault="00F50FBE" w:rsidP="00737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1D6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49F7">
        <w:rPr>
          <w:rFonts w:ascii="Times New Roman" w:hAnsi="Times New Roman" w:cs="Times New Roman"/>
          <w:sz w:val="28"/>
          <w:szCs w:val="28"/>
        </w:rPr>
        <w:t xml:space="preserve"> </w:t>
      </w:r>
      <w:r w:rsidRPr="000C1D6E">
        <w:rPr>
          <w:rFonts w:ascii="Times New Roman" w:hAnsi="Times New Roman" w:cs="Times New Roman"/>
          <w:sz w:val="28"/>
          <w:szCs w:val="28"/>
        </w:rPr>
        <w:t>Стародеревянковская</w:t>
      </w:r>
    </w:p>
    <w:p w:rsidR="000C1D6E" w:rsidRPr="000C1D6E" w:rsidRDefault="000C1D6E" w:rsidP="000C1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8D9" w:rsidRDefault="0009483E" w:rsidP="00DC09C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 а</w:t>
      </w:r>
      <w:r w:rsidR="00F50FBE" w:rsidRPr="000C1D6E">
        <w:rPr>
          <w:rStyle w:val="a3"/>
          <w:rFonts w:ascii="Times New Roman" w:hAnsi="Times New Roman"/>
          <w:color w:val="auto"/>
          <w:sz w:val="28"/>
          <w:szCs w:val="28"/>
        </w:rPr>
        <w:t xml:space="preserve">дминистрации Стародеревянковского сельского поселения </w:t>
      </w:r>
      <w:r w:rsidR="00F50FBE" w:rsidRPr="000C1D6E">
        <w:rPr>
          <w:rFonts w:ascii="Times New Roman" w:hAnsi="Times New Roman" w:cs="Times New Roman"/>
          <w:b/>
          <w:sz w:val="28"/>
          <w:szCs w:val="28"/>
        </w:rPr>
        <w:t>от 17 ноября 2020 № 338</w:t>
      </w:r>
      <w:r w:rsidR="00F50FBE" w:rsidRPr="000C1D6E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Формирование комфортной городской среды</w:t>
      </w:r>
      <w:r w:rsidR="00F50FBE" w:rsidRPr="000C1D6E">
        <w:rPr>
          <w:rFonts w:ascii="Times New Roman" w:hAnsi="Times New Roman" w:cs="Times New Roman"/>
          <w:b/>
          <w:sz w:val="28"/>
          <w:szCs w:val="28"/>
        </w:rPr>
        <w:t xml:space="preserve"> на 2018-20</w:t>
      </w:r>
      <w:r w:rsidR="007055A6">
        <w:rPr>
          <w:rFonts w:ascii="Times New Roman" w:hAnsi="Times New Roman" w:cs="Times New Roman"/>
          <w:b/>
          <w:sz w:val="28"/>
          <w:szCs w:val="28"/>
        </w:rPr>
        <w:t>30</w:t>
      </w:r>
      <w:r w:rsidR="00F50FBE" w:rsidRPr="000C1D6E">
        <w:rPr>
          <w:rFonts w:ascii="Times New Roman" w:hAnsi="Times New Roman" w:cs="Times New Roman"/>
          <w:b/>
          <w:sz w:val="28"/>
          <w:szCs w:val="28"/>
        </w:rPr>
        <w:t xml:space="preserve"> годы </w:t>
      </w:r>
      <w:r w:rsidR="000C1D6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>Стародеревянко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>Каневского района» в новой редакции»</w:t>
      </w:r>
      <w:r w:rsidR="00304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>(в редакции от 23.11.2020 г. № 344, от 27.10.2021 г. № 274,от 05.10.2022 г. № 271, 27.10.2022</w:t>
      </w:r>
      <w:r w:rsidR="00304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552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 xml:space="preserve"> № 308, от 12.12.2022</w:t>
      </w:r>
      <w:r w:rsidR="00552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552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FBE" w:rsidRPr="000C1D6E">
        <w:rPr>
          <w:rFonts w:ascii="Times New Roman" w:hAnsi="Times New Roman" w:cs="Times New Roman"/>
          <w:b/>
          <w:bCs/>
          <w:sz w:val="28"/>
          <w:szCs w:val="28"/>
        </w:rPr>
        <w:t>№ 380</w:t>
      </w:r>
      <w:r w:rsidR="006C4EBC">
        <w:rPr>
          <w:rFonts w:ascii="Times New Roman" w:hAnsi="Times New Roman" w:cs="Times New Roman"/>
          <w:b/>
          <w:bCs/>
          <w:sz w:val="28"/>
          <w:szCs w:val="28"/>
        </w:rPr>
        <w:t>, 22.12.2022г.№ 410</w:t>
      </w:r>
      <w:r w:rsidR="00D532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015BF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2015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2F2">
        <w:rPr>
          <w:rFonts w:ascii="Times New Roman" w:hAnsi="Times New Roman" w:cs="Times New Roman"/>
          <w:b/>
          <w:bCs/>
          <w:sz w:val="28"/>
          <w:szCs w:val="28"/>
        </w:rPr>
        <w:t>12.01.2023</w:t>
      </w:r>
      <w:r w:rsidR="00304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2F2">
        <w:rPr>
          <w:rFonts w:ascii="Times New Roman" w:hAnsi="Times New Roman" w:cs="Times New Roman"/>
          <w:b/>
          <w:bCs/>
          <w:sz w:val="28"/>
          <w:szCs w:val="28"/>
        </w:rPr>
        <w:t>г. № 14</w:t>
      </w:r>
      <w:r w:rsidR="002015BF">
        <w:rPr>
          <w:rFonts w:ascii="Times New Roman" w:hAnsi="Times New Roman" w:cs="Times New Roman"/>
          <w:b/>
          <w:bCs/>
          <w:sz w:val="28"/>
          <w:szCs w:val="28"/>
        </w:rPr>
        <w:t>, от 22.05.2023</w:t>
      </w:r>
      <w:r w:rsidR="00304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5BF">
        <w:rPr>
          <w:rFonts w:ascii="Times New Roman" w:hAnsi="Times New Roman" w:cs="Times New Roman"/>
          <w:b/>
          <w:bCs/>
          <w:sz w:val="28"/>
          <w:szCs w:val="28"/>
        </w:rPr>
        <w:t>г. № 156</w:t>
      </w:r>
      <w:r w:rsidR="0020636D">
        <w:rPr>
          <w:rFonts w:ascii="Times New Roman" w:hAnsi="Times New Roman" w:cs="Times New Roman"/>
          <w:b/>
          <w:bCs/>
          <w:sz w:val="28"/>
          <w:szCs w:val="28"/>
        </w:rPr>
        <w:t>, от 14.07.2023</w:t>
      </w:r>
      <w:r w:rsidR="00304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36D">
        <w:rPr>
          <w:rFonts w:ascii="Times New Roman" w:hAnsi="Times New Roman" w:cs="Times New Roman"/>
          <w:b/>
          <w:bCs/>
          <w:sz w:val="28"/>
          <w:szCs w:val="28"/>
        </w:rPr>
        <w:t>г. № 205</w:t>
      </w:r>
      <w:r w:rsidR="00CC485F">
        <w:rPr>
          <w:rFonts w:ascii="Times New Roman" w:hAnsi="Times New Roman" w:cs="Times New Roman"/>
          <w:b/>
          <w:bCs/>
          <w:sz w:val="28"/>
          <w:szCs w:val="28"/>
        </w:rPr>
        <w:t>, от 20.10.2023г. № 302</w:t>
      </w:r>
      <w:r w:rsidR="005256E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B5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6E1">
        <w:rPr>
          <w:rFonts w:ascii="Times New Roman" w:hAnsi="Times New Roman" w:cs="Times New Roman"/>
          <w:b/>
          <w:bCs/>
          <w:sz w:val="28"/>
          <w:szCs w:val="28"/>
        </w:rPr>
        <w:t>от 27.10.2023</w:t>
      </w:r>
      <w:r w:rsidR="00304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6E1">
        <w:rPr>
          <w:rFonts w:ascii="Times New Roman" w:hAnsi="Times New Roman" w:cs="Times New Roman"/>
          <w:b/>
          <w:bCs/>
          <w:sz w:val="28"/>
          <w:szCs w:val="28"/>
        </w:rPr>
        <w:t>г. № 326</w:t>
      </w:r>
      <w:r w:rsidR="00833ED9">
        <w:rPr>
          <w:rFonts w:ascii="Times New Roman" w:hAnsi="Times New Roman" w:cs="Times New Roman"/>
          <w:b/>
          <w:bCs/>
          <w:sz w:val="28"/>
          <w:szCs w:val="28"/>
        </w:rPr>
        <w:t>, 22.11.2023</w:t>
      </w:r>
      <w:r w:rsidR="00304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ED9">
        <w:rPr>
          <w:rFonts w:ascii="Times New Roman" w:hAnsi="Times New Roman" w:cs="Times New Roman"/>
          <w:b/>
          <w:bCs/>
          <w:sz w:val="28"/>
          <w:szCs w:val="28"/>
        </w:rPr>
        <w:t>г. № 363</w:t>
      </w:r>
      <w:r w:rsidR="00AD596A">
        <w:rPr>
          <w:rFonts w:ascii="Times New Roman" w:hAnsi="Times New Roman" w:cs="Times New Roman"/>
          <w:b/>
          <w:bCs/>
          <w:sz w:val="28"/>
          <w:szCs w:val="28"/>
        </w:rPr>
        <w:t>, от 20.12.2023г. № 410</w:t>
      </w:r>
      <w:r w:rsidR="009216F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50E12" w:rsidRDefault="009216FB" w:rsidP="00DC09C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30.01.2024</w:t>
      </w:r>
      <w:r w:rsidR="008F4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. № 37</w:t>
      </w:r>
      <w:r w:rsidR="00764C39">
        <w:rPr>
          <w:rFonts w:ascii="Times New Roman" w:hAnsi="Times New Roman" w:cs="Times New Roman"/>
          <w:b/>
          <w:bCs/>
          <w:sz w:val="28"/>
          <w:szCs w:val="28"/>
        </w:rPr>
        <w:t>, от 03.07.2024</w:t>
      </w:r>
      <w:r w:rsidR="008F4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C39">
        <w:rPr>
          <w:rFonts w:ascii="Times New Roman" w:hAnsi="Times New Roman" w:cs="Times New Roman"/>
          <w:b/>
          <w:bCs/>
          <w:sz w:val="28"/>
          <w:szCs w:val="28"/>
        </w:rPr>
        <w:t>г. № 181</w:t>
      </w:r>
      <w:r w:rsidR="007055A6">
        <w:rPr>
          <w:rFonts w:ascii="Times New Roman" w:hAnsi="Times New Roman" w:cs="Times New Roman"/>
          <w:b/>
          <w:bCs/>
          <w:sz w:val="28"/>
          <w:szCs w:val="28"/>
        </w:rPr>
        <w:t>, от 19.07.2024</w:t>
      </w:r>
      <w:r w:rsidR="00552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A6">
        <w:rPr>
          <w:rFonts w:ascii="Times New Roman" w:hAnsi="Times New Roman" w:cs="Times New Roman"/>
          <w:b/>
          <w:bCs/>
          <w:sz w:val="28"/>
          <w:szCs w:val="28"/>
        </w:rPr>
        <w:t>г. № 223</w:t>
      </w:r>
      <w:r w:rsidR="00C12A2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50FBE" w:rsidRDefault="00C12A25" w:rsidP="00DC09C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8.10.2024г. № 360</w:t>
      </w:r>
      <w:r w:rsidR="00EE7818">
        <w:rPr>
          <w:rFonts w:ascii="Times New Roman" w:hAnsi="Times New Roman" w:cs="Times New Roman"/>
          <w:b/>
          <w:bCs/>
          <w:sz w:val="28"/>
          <w:szCs w:val="28"/>
        </w:rPr>
        <w:t>, от 19.02.2025г. № 51</w:t>
      </w:r>
      <w:r w:rsidR="00DB281E">
        <w:rPr>
          <w:rFonts w:ascii="Times New Roman" w:hAnsi="Times New Roman" w:cs="Times New Roman"/>
          <w:b/>
          <w:bCs/>
          <w:sz w:val="28"/>
          <w:szCs w:val="28"/>
        </w:rPr>
        <w:t>, от 10.06.2025г. № 197</w:t>
      </w:r>
      <w:r w:rsidR="00EF653E">
        <w:rPr>
          <w:rFonts w:ascii="Times New Roman" w:hAnsi="Times New Roman" w:cs="Times New Roman"/>
          <w:b/>
          <w:bCs/>
          <w:sz w:val="28"/>
          <w:szCs w:val="28"/>
        </w:rPr>
        <w:t>, от 27.10.2025г. № 324</w:t>
      </w:r>
      <w:r w:rsidR="00AF2085">
        <w:rPr>
          <w:rFonts w:ascii="Times New Roman" w:hAnsi="Times New Roman" w:cs="Times New Roman"/>
          <w:b/>
          <w:bCs/>
          <w:sz w:val="28"/>
          <w:szCs w:val="28"/>
        </w:rPr>
        <w:t>, от 23.12.2026г. № 395</w:t>
      </w:r>
      <w:r w:rsidR="00D532F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532F2" w:rsidRPr="000525BE" w:rsidRDefault="00D532F2" w:rsidP="00D532F2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999" w:rsidRDefault="0009483E" w:rsidP="0042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соблюдения требований законодательства, обеспечения эффективного использования бюджетных средств, в соответствии с </w:t>
      </w:r>
      <w:r w:rsidRPr="0009483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483E">
        <w:rPr>
          <w:rFonts w:ascii="Times New Roman" w:hAnsi="Times New Roman" w:cs="Times New Roman"/>
          <w:sz w:val="28"/>
          <w:szCs w:val="28"/>
        </w:rPr>
        <w:t xml:space="preserve"> принятия решения о разработке,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483E">
        <w:rPr>
          <w:rFonts w:ascii="Times New Roman" w:hAnsi="Times New Roman" w:cs="Times New Roman"/>
          <w:sz w:val="28"/>
          <w:szCs w:val="28"/>
        </w:rPr>
        <w:t>, реализации и оценки эффективности реализации муниципальных программ администрации Стародеревянковского сельского поселения Каневского района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483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деревянковского сельского поселения Каневского района </w:t>
      </w:r>
      <w:r w:rsidRPr="0009483E">
        <w:rPr>
          <w:rFonts w:ascii="Times New Roman" w:hAnsi="Times New Roman" w:cs="Times New Roman"/>
          <w:bCs/>
          <w:sz w:val="28"/>
          <w:szCs w:val="28"/>
        </w:rPr>
        <w:t>от 29 октября 2014 г. № 316</w:t>
      </w:r>
      <w:r w:rsidRPr="0009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ствуясь Уставом Стародеревянковского сельского поселения Каневского района</w:t>
      </w:r>
      <w:r w:rsidR="00F50FBE" w:rsidRPr="0009483E">
        <w:rPr>
          <w:rFonts w:ascii="Times New Roman" w:hAnsi="Times New Roman" w:cs="Times New Roman"/>
          <w:sz w:val="28"/>
          <w:szCs w:val="28"/>
        </w:rPr>
        <w:t xml:space="preserve">, </w:t>
      </w:r>
      <w:r w:rsidR="00764C3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4C39" w:rsidRPr="000C1D6E" w:rsidRDefault="00764C39" w:rsidP="00422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D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C1D6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0C1D6E">
        <w:rPr>
          <w:rFonts w:ascii="Times New Roman" w:hAnsi="Times New Roman" w:cs="Times New Roman"/>
          <w:bCs/>
          <w:sz w:val="28"/>
          <w:szCs w:val="28"/>
        </w:rPr>
        <w:t>администрации Стародеревян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D6E">
        <w:rPr>
          <w:rFonts w:ascii="Times New Roman" w:hAnsi="Times New Roman" w:cs="Times New Roman"/>
          <w:bCs/>
          <w:sz w:val="28"/>
          <w:szCs w:val="28"/>
        </w:rPr>
        <w:t>сельского поселения Каневского района от 17 ноября 2020 № 338 «Об утверждении муниципальной программы «Формирование комфортной городской среды</w:t>
      </w:r>
      <w:r w:rsidRPr="000C1D6E">
        <w:rPr>
          <w:rFonts w:ascii="Times New Roman" w:hAnsi="Times New Roman" w:cs="Times New Roman"/>
          <w:sz w:val="28"/>
          <w:szCs w:val="28"/>
        </w:rPr>
        <w:t xml:space="preserve"> на 2018-20</w:t>
      </w:r>
      <w:r w:rsidR="00F0783E">
        <w:rPr>
          <w:rFonts w:ascii="Times New Roman" w:hAnsi="Times New Roman" w:cs="Times New Roman"/>
          <w:sz w:val="28"/>
          <w:szCs w:val="28"/>
        </w:rPr>
        <w:t>30</w:t>
      </w:r>
      <w:r w:rsidRPr="000C1D6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0C1D6E">
        <w:rPr>
          <w:rFonts w:ascii="Times New Roman" w:hAnsi="Times New Roman" w:cs="Times New Roman"/>
          <w:bCs/>
          <w:sz w:val="28"/>
          <w:szCs w:val="28"/>
        </w:rPr>
        <w:t>на территории Стародеревянковского сельского поселения Каневского района» в новой редакции» (в редакции от 23.11.2020 г. № 344, от 27.10.2021 г. №274, от 05.10.2022 г. № 271, от 27.10.2022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D6E">
        <w:rPr>
          <w:rFonts w:ascii="Times New Roman" w:hAnsi="Times New Roman" w:cs="Times New Roman"/>
          <w:bCs/>
          <w:sz w:val="28"/>
          <w:szCs w:val="28"/>
        </w:rPr>
        <w:t>г. № 308,от 12.12.2022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D6E">
        <w:rPr>
          <w:rFonts w:ascii="Times New Roman" w:hAnsi="Times New Roman" w:cs="Times New Roman"/>
          <w:bCs/>
          <w:sz w:val="28"/>
          <w:szCs w:val="28"/>
        </w:rPr>
        <w:t>г. № 380</w:t>
      </w:r>
      <w:r>
        <w:rPr>
          <w:rFonts w:ascii="Times New Roman" w:hAnsi="Times New Roman" w:cs="Times New Roman"/>
          <w:bCs/>
          <w:sz w:val="28"/>
          <w:szCs w:val="28"/>
        </w:rPr>
        <w:t>, 22.12.2022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№ 410</w:t>
      </w:r>
      <w:proofErr w:type="gramEnd"/>
      <w:r w:rsidRPr="00D532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532F2">
        <w:rPr>
          <w:rFonts w:ascii="Times New Roman" w:hAnsi="Times New Roman" w:cs="Times New Roman"/>
          <w:bCs/>
          <w:sz w:val="28"/>
          <w:szCs w:val="28"/>
        </w:rPr>
        <w:t>12.01.2023г. № 14</w:t>
      </w:r>
      <w:r>
        <w:rPr>
          <w:rFonts w:ascii="Times New Roman" w:hAnsi="Times New Roman" w:cs="Times New Roman"/>
          <w:bCs/>
          <w:sz w:val="28"/>
          <w:szCs w:val="28"/>
        </w:rPr>
        <w:t>, от 22.05.2023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, от 14.07.2023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№ 205, от 20.10.2023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№ 302, от 27.10.2023г. № 326, </w:t>
      </w:r>
      <w:r w:rsidRPr="00833ED9">
        <w:rPr>
          <w:rFonts w:ascii="Times New Roman" w:hAnsi="Times New Roman" w:cs="Times New Roman"/>
          <w:bCs/>
          <w:sz w:val="28"/>
          <w:szCs w:val="28"/>
        </w:rPr>
        <w:t>22.11.2023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ED9">
        <w:rPr>
          <w:rFonts w:ascii="Times New Roman" w:hAnsi="Times New Roman" w:cs="Times New Roman"/>
          <w:bCs/>
          <w:sz w:val="28"/>
          <w:szCs w:val="28"/>
        </w:rPr>
        <w:t>г. № 363</w:t>
      </w:r>
      <w:r>
        <w:rPr>
          <w:rFonts w:ascii="Times New Roman" w:hAnsi="Times New Roman" w:cs="Times New Roman"/>
          <w:bCs/>
          <w:sz w:val="28"/>
          <w:szCs w:val="28"/>
        </w:rPr>
        <w:t>, от 20.12.2023г.№ 410, от 30.01.2024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8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37, от 03.07.2024 г. № 181</w:t>
      </w:r>
      <w:r w:rsidR="007055A6">
        <w:rPr>
          <w:rFonts w:ascii="Times New Roman" w:hAnsi="Times New Roman" w:cs="Times New Roman"/>
          <w:bCs/>
          <w:sz w:val="28"/>
          <w:szCs w:val="28"/>
        </w:rPr>
        <w:t>, от 19.07.2024г. № 223</w:t>
      </w:r>
      <w:r w:rsidR="00C12A25">
        <w:rPr>
          <w:rFonts w:ascii="Times New Roman" w:hAnsi="Times New Roman" w:cs="Times New Roman"/>
          <w:bCs/>
          <w:sz w:val="28"/>
          <w:szCs w:val="28"/>
        </w:rPr>
        <w:t>, от 28.10.2024г. № 360</w:t>
      </w:r>
      <w:r w:rsidR="00EE7818">
        <w:rPr>
          <w:rFonts w:ascii="Times New Roman" w:hAnsi="Times New Roman" w:cs="Times New Roman"/>
          <w:bCs/>
          <w:sz w:val="28"/>
          <w:szCs w:val="28"/>
        </w:rPr>
        <w:t>, от 19.02.2025г. № 51</w:t>
      </w:r>
      <w:r w:rsidR="00DB281E">
        <w:rPr>
          <w:rFonts w:ascii="Times New Roman" w:hAnsi="Times New Roman" w:cs="Times New Roman"/>
          <w:bCs/>
          <w:sz w:val="28"/>
          <w:szCs w:val="28"/>
        </w:rPr>
        <w:t>, от 10.06.2025г. № 197</w:t>
      </w:r>
      <w:r w:rsidR="00EF653E">
        <w:rPr>
          <w:rFonts w:ascii="Times New Roman" w:hAnsi="Times New Roman" w:cs="Times New Roman"/>
          <w:bCs/>
          <w:sz w:val="28"/>
          <w:szCs w:val="28"/>
        </w:rPr>
        <w:t>, от 27.10.2025г. № 324</w:t>
      </w:r>
      <w:r w:rsidR="00AF2085">
        <w:rPr>
          <w:rFonts w:ascii="Times New Roman" w:hAnsi="Times New Roman" w:cs="Times New Roman"/>
          <w:bCs/>
          <w:sz w:val="28"/>
          <w:szCs w:val="28"/>
        </w:rPr>
        <w:t>, от 23.12.2026г. №39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C1D6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764C39" w:rsidRDefault="00764C39" w:rsidP="00764C39">
      <w:pPr>
        <w:tabs>
          <w:tab w:val="center" w:pos="5173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C1D6E">
        <w:rPr>
          <w:rFonts w:ascii="Times New Roman" w:hAnsi="Times New Roman" w:cs="Times New Roman"/>
          <w:sz w:val="28"/>
          <w:szCs w:val="28"/>
        </w:rPr>
        <w:t xml:space="preserve">1.1. </w:t>
      </w:r>
      <w:r w:rsidR="004925EE">
        <w:rPr>
          <w:rFonts w:ascii="Times New Roman" w:hAnsi="Times New Roman" w:cs="Times New Roman"/>
          <w:sz w:val="28"/>
          <w:szCs w:val="28"/>
        </w:rPr>
        <w:t>П</w:t>
      </w:r>
      <w:r w:rsidRPr="000C1D6E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1D6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17C96">
        <w:rPr>
          <w:rFonts w:ascii="Times New Roman" w:hAnsi="Times New Roman" w:cs="Times New Roman"/>
          <w:sz w:val="28"/>
          <w:szCs w:val="28"/>
        </w:rPr>
        <w:t>ю</w:t>
      </w:r>
      <w:r w:rsidRPr="000C1D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64C39" w:rsidRPr="000C1D6E" w:rsidRDefault="00764C39" w:rsidP="00764C39">
      <w:pPr>
        <w:tabs>
          <w:tab w:val="center" w:pos="5173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C1D6E">
        <w:rPr>
          <w:rFonts w:ascii="Times New Roman" w:hAnsi="Times New Roman" w:cs="Times New Roman"/>
          <w:color w:val="000000"/>
          <w:sz w:val="28"/>
          <w:szCs w:val="28"/>
        </w:rPr>
        <w:t xml:space="preserve">. Общему отделу администрации Стародеревянковского сельского поселения Каневского района </w:t>
      </w:r>
      <w:proofErr w:type="gramStart"/>
      <w:r w:rsidRPr="000C1D6E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0C1D6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Стародеревянковского сельского поселения Каневского района в информационно-телекоммуникационной сети «Интернет».</w:t>
      </w:r>
    </w:p>
    <w:p w:rsidR="00764C39" w:rsidRPr="000C1D6E" w:rsidRDefault="00764C39" w:rsidP="00764C3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1D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1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D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0C1D6E">
        <w:rPr>
          <w:rFonts w:ascii="Times New Roman" w:hAnsi="Times New Roman" w:cs="Times New Roman"/>
          <w:color w:val="000000"/>
          <w:sz w:val="28"/>
          <w:szCs w:val="28"/>
        </w:rPr>
        <w:t>Стародеревянковского</w:t>
      </w:r>
      <w:r w:rsidRPr="000C1D6E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.</w:t>
      </w:r>
    </w:p>
    <w:p w:rsidR="00764C39" w:rsidRDefault="00764C39" w:rsidP="00764C39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1D6E">
        <w:rPr>
          <w:rFonts w:ascii="Times New Roman" w:hAnsi="Times New Roman" w:cs="Times New Roman"/>
          <w:sz w:val="28"/>
          <w:szCs w:val="28"/>
        </w:rPr>
        <w:t>.</w:t>
      </w:r>
      <w:r w:rsidR="005529BC">
        <w:rPr>
          <w:rFonts w:ascii="Times New Roman" w:hAnsi="Times New Roman" w:cs="Times New Roman"/>
          <w:sz w:val="28"/>
          <w:szCs w:val="28"/>
        </w:rPr>
        <w:t xml:space="preserve"> </w:t>
      </w:r>
      <w:r w:rsidR="00F84F6C">
        <w:rPr>
          <w:rFonts w:ascii="Times New Roman" w:hAnsi="Times New Roman" w:cs="Times New Roman"/>
          <w:sz w:val="28"/>
          <w:szCs w:val="28"/>
        </w:rPr>
        <w:t xml:space="preserve"> </w:t>
      </w:r>
      <w:r w:rsidRPr="000C1D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64C39" w:rsidRDefault="00764C39" w:rsidP="00764C39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EDA" w:rsidRDefault="001B7EDA" w:rsidP="00764C39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CB" w:rsidRDefault="00DB281E" w:rsidP="001B7E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E37FC">
        <w:rPr>
          <w:rFonts w:ascii="Times New Roman" w:hAnsi="Times New Roman" w:cs="Times New Roman"/>
          <w:color w:val="000000"/>
          <w:sz w:val="28"/>
          <w:szCs w:val="28"/>
        </w:rPr>
        <w:t xml:space="preserve">Стародеревянковского </w:t>
      </w:r>
    </w:p>
    <w:p w:rsidR="001B7EDA" w:rsidRPr="007373CB" w:rsidRDefault="007373CB" w:rsidP="001B7ED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281E" w:rsidRPr="007E37FC">
        <w:rPr>
          <w:rFonts w:ascii="Times New Roman" w:hAnsi="Times New Roman" w:cs="Times New Roman"/>
          <w:color w:val="000000"/>
          <w:sz w:val="28"/>
          <w:szCs w:val="28"/>
        </w:rPr>
        <w:t>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EDA" w:rsidRPr="007E37F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аневского района                     </w:t>
      </w:r>
      <w:r w:rsidR="001B7E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B2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2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281E">
        <w:rPr>
          <w:rFonts w:ascii="Times New Roman" w:hAnsi="Times New Roman" w:cs="Times New Roman"/>
          <w:color w:val="000000"/>
          <w:sz w:val="28"/>
          <w:szCs w:val="28"/>
        </w:rPr>
        <w:t>С.А.Гопкало</w:t>
      </w:r>
      <w:proofErr w:type="spellEnd"/>
    </w:p>
    <w:p w:rsidR="00764C39" w:rsidRDefault="00764C39" w:rsidP="00764C39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387" w:rsidRDefault="00237387" w:rsidP="00764C39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7387" w:rsidSect="00FC3773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237387" w:rsidRPr="00237387" w:rsidRDefault="00237387" w:rsidP="00237387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4536"/>
        <w:jc w:val="center"/>
        <w:outlineLvl w:val="0"/>
        <w:rPr>
          <w:rFonts w:ascii="Times New Roman" w:eastAsia="DejaVu Sans Condensed" w:hAnsi="Times New Roman" w:cs="Times New Roman"/>
          <w:bCs/>
          <w:color w:val="000000"/>
          <w:spacing w:val="6"/>
          <w:sz w:val="28"/>
          <w:szCs w:val="28"/>
          <w:lang w:eastAsia="hi-IN" w:bidi="hi-IN"/>
        </w:rPr>
      </w:pPr>
      <w:r w:rsidRPr="0023738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ab/>
      </w:r>
    </w:p>
    <w:p w:rsidR="00237387" w:rsidRPr="00237387" w:rsidRDefault="00237387" w:rsidP="00237387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4536"/>
        <w:jc w:val="center"/>
        <w:outlineLvl w:val="0"/>
        <w:rPr>
          <w:rFonts w:ascii="Times New Roman" w:eastAsia="DejaVu Sans Condensed" w:hAnsi="Times New Roman" w:cs="Times New Roman"/>
          <w:bCs/>
          <w:color w:val="000000"/>
          <w:spacing w:val="6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bCs/>
          <w:color w:val="000000"/>
          <w:spacing w:val="6"/>
          <w:sz w:val="28"/>
          <w:szCs w:val="28"/>
          <w:lang w:eastAsia="hi-IN" w:bidi="hi-IN"/>
        </w:rPr>
        <w:t>ПРИЛОЖЕНИЕ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Стародеревянков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сельского поселения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аневского района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от 29.04.2026 № 105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МУНИЦИПАЛЬНАЯ ПРОГРАММА</w:t>
      </w:r>
    </w:p>
    <w:p w:rsidR="00237387" w:rsidRPr="00237387" w:rsidRDefault="00237387" w:rsidP="00237387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Calibri" w:eastAsia="SimSun" w:hAnsi="Calibri" w:cs="Calibri"/>
          <w:kern w:val="1"/>
          <w:lang w:eastAsia="zh-CN"/>
        </w:rPr>
      </w:pP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«</w:t>
      </w:r>
      <w:r w:rsidRPr="00237387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>Формирование комфортной городской среды</w:t>
      </w: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на 2018-2030 годы</w:t>
      </w:r>
    </w:p>
    <w:p w:rsidR="00237387" w:rsidRPr="00237387" w:rsidRDefault="00237387" w:rsidP="00237387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Calibri" w:eastAsia="SimSun" w:hAnsi="Calibri" w:cs="Calibri"/>
          <w:kern w:val="1"/>
          <w:lang w:eastAsia="zh-CN"/>
        </w:rPr>
      </w:pP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на территории </w:t>
      </w:r>
      <w:r w:rsidRPr="00237387">
        <w:rPr>
          <w:rFonts w:ascii="Times New Roman" w:eastAsia="SimSun" w:hAnsi="Times New Roman" w:cs="Times New Roman"/>
          <w:color w:val="000000"/>
          <w:kern w:val="1"/>
          <w:sz w:val="28"/>
          <w:lang w:eastAsia="zh-CN"/>
        </w:rPr>
        <w:t>Стародеревянковского</w:t>
      </w: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сельского поселения </w:t>
      </w:r>
    </w:p>
    <w:p w:rsidR="00237387" w:rsidRPr="00237387" w:rsidRDefault="00237387" w:rsidP="00237387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Calibri" w:eastAsia="SimSun" w:hAnsi="Calibri" w:cs="Calibri"/>
          <w:kern w:val="1"/>
          <w:lang w:eastAsia="zh-CN"/>
        </w:rPr>
      </w:pP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Каневского района»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ПАСПОРТ МУНИЦИПАЛЬНОЙ ПРОГРАММЫ</w:t>
      </w:r>
    </w:p>
    <w:p w:rsidR="00237387" w:rsidRPr="00237387" w:rsidRDefault="00237387" w:rsidP="00237387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Calibri" w:eastAsia="SimSun" w:hAnsi="Calibri" w:cs="Calibri"/>
          <w:kern w:val="1"/>
          <w:lang w:eastAsia="zh-CN"/>
        </w:rPr>
      </w:pPr>
      <w:r w:rsidRPr="00237387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>Формирование комфортной городской среды</w:t>
      </w: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на 2018-2030 годы</w:t>
      </w:r>
    </w:p>
    <w:p w:rsidR="00237387" w:rsidRPr="00237387" w:rsidRDefault="00237387" w:rsidP="00237387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Calibri" w:eastAsia="SimSun" w:hAnsi="Calibri" w:cs="Calibri"/>
          <w:kern w:val="1"/>
          <w:lang w:eastAsia="zh-CN"/>
        </w:rPr>
      </w:pP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на территории </w:t>
      </w:r>
      <w:r w:rsidRPr="00237387">
        <w:rPr>
          <w:rFonts w:ascii="Times New Roman" w:eastAsia="SimSun" w:hAnsi="Times New Roman" w:cs="Times New Roman"/>
          <w:color w:val="000000"/>
          <w:kern w:val="1"/>
          <w:sz w:val="28"/>
          <w:lang w:eastAsia="zh-CN"/>
        </w:rPr>
        <w:t>Стародеревянковского</w:t>
      </w: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сельского поселения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Каневского района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27"/>
        <w:gridCol w:w="4947"/>
      </w:tblGrid>
      <w:tr w:rsidR="00237387" w:rsidRPr="00237387" w:rsidTr="007817B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оординатор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Администрация </w:t>
            </w:r>
            <w:r w:rsidRPr="0023738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  <w:t>Стародеревянковского</w:t>
            </w: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сельского поселения Каневского района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37387" w:rsidRPr="00237387" w:rsidTr="007817B3">
        <w:trPr>
          <w:trHeight w:val="47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оординаторы подпрограмм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</w:tc>
      </w:tr>
      <w:tr w:rsidR="00237387" w:rsidRPr="00237387" w:rsidTr="007817B3">
        <w:trPr>
          <w:trHeight w:val="1198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  <w:lang w:eastAsia="zh-CN"/>
              </w:rPr>
              <w:t>Участники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  <w:lang w:eastAsia="zh-CN"/>
              </w:rPr>
              <w:t xml:space="preserve">Администрация </w:t>
            </w:r>
            <w:r w:rsidRPr="0023738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  <w:t>Стародеревянковского</w:t>
            </w:r>
            <w:r w:rsidRPr="00237387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  <w:lang w:eastAsia="zh-CN"/>
              </w:rPr>
              <w:t xml:space="preserve"> сельского поселения Каневского района</w:t>
            </w:r>
          </w:p>
        </w:tc>
      </w:tr>
      <w:tr w:rsidR="00237387" w:rsidRPr="00237387" w:rsidTr="007817B3">
        <w:trPr>
          <w:trHeight w:val="780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одпрограммы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237387" w:rsidRPr="00237387" w:rsidTr="007817B3">
        <w:trPr>
          <w:trHeight w:val="70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домственные целевые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237387" w:rsidRPr="00237387" w:rsidTr="007817B3">
        <w:trPr>
          <w:trHeight w:val="70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Цели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овышение качества и комфорта городской среды на т</w:t>
            </w:r>
            <w:r w:rsidRPr="00237387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  <w:t xml:space="preserve">ерритории  Стародеревянковского сельского поселения Каневского района.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</w:rPr>
            </w:pPr>
          </w:p>
        </w:tc>
      </w:tr>
      <w:tr w:rsidR="00237387" w:rsidRPr="00237387" w:rsidTr="007817B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3.45pt;width:233.8pt;height:120.6pt;z-index:251660288;mso-wrap-distance-left:0;mso-position-horizontal-relative:margin;mso-position-vertical-relative:margin" stroked="f">
                  <v:fill color2="black"/>
                  <v:textbox inset=".05pt,.05pt,.05pt,.05pt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4678"/>
                        </w:tblGrid>
                        <w:tr w:rsidR="00237387">
                          <w:tc>
                            <w:tcPr>
                              <w:tcW w:w="4678" w:type="dxa"/>
                            </w:tcPr>
                            <w:p w:rsidR="00237387" w:rsidRDefault="00237387">
                              <w:r>
                                <w:rPr>
                                  <w:sz w:val="28"/>
                                  <w:szCs w:val="28"/>
                                </w:rPr>
                                <w:t>Обеспечение формирования единых ключевых подходов и приоритетов формирования комфортной городской среды на территории Стародеревянковского сельского поселения с учетом приоритетов территориального развития.</w:t>
                              </w:r>
                            </w:p>
                          </w:tc>
                        </w:tr>
                      </w:tbl>
                      <w:p w:rsidR="00237387" w:rsidRDefault="00237387" w:rsidP="00237387"/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237387" w:rsidRPr="00237387" w:rsidTr="007817B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еречень целевых показателей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 w:bidi="en-US"/>
              </w:rPr>
              <w:t>Площадь благоустроенных территорий общего пользования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 w:bidi="en-US"/>
              </w:rPr>
              <w:t>Площадь отремонтированных (реконструированных) дворовых проездов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 w:bidi="en-US"/>
              </w:rPr>
              <w:t>Количество установленных (отремонтированных) детских площадок</w:t>
            </w:r>
          </w:p>
        </w:tc>
      </w:tr>
      <w:tr w:rsidR="00237387" w:rsidRPr="00237387" w:rsidTr="007817B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/>
              </w:rPr>
              <w:t>этапы не предусмотрены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/>
              </w:rPr>
              <w:t xml:space="preserve">срок реализации 2018-2030год </w:t>
            </w:r>
          </w:p>
        </w:tc>
      </w:tr>
      <w:tr w:rsidR="00237387" w:rsidRPr="00237387" w:rsidTr="007817B3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  <w:lang w:eastAsia="zh-CN"/>
              </w:rPr>
              <w:t>Объемы бюджетных ассигнований муниципальной программы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 xml:space="preserve">Общий объем финансирования муниципальной программы составляет 30026,0 </w:t>
            </w:r>
            <w:r w:rsidRPr="00237387">
              <w:rPr>
                <w:rFonts w:ascii="Times New Roman" w:eastAsia="DejaVu Sans Condensed" w:hAnsi="Times New Roman" w:cs="Times New Roman"/>
                <w:kern w:val="1"/>
                <w:sz w:val="28"/>
                <w:szCs w:val="28"/>
                <w:lang w:eastAsia="hi-IN" w:bidi="hi-IN"/>
              </w:rPr>
              <w:t>тыс. рублей</w:t>
            </w: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, в том числе: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 xml:space="preserve">- из средств бюджета </w:t>
            </w:r>
            <w:r w:rsidRPr="00237387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4"/>
                <w:lang w:eastAsia="zh-CN"/>
              </w:rPr>
              <w:t>Стародеревянковского</w:t>
            </w: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 xml:space="preserve"> сельского поселения Каневского района  - 12071,0 тыс. рублей, из них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18 год – 223,7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19 год – 434,0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0 год – 20,0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1 год – 20,0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 xml:space="preserve">2022 год -  200,0 тыс. руб.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3 год -  5558,3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4 год – 328,3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5 год – 2616,3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6 год – 2100,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7 год – 300,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8 год – 300,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9 год – 300,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30 год – 300,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- из краевого бюджета – 693,0тыс. рублей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lastRenderedPageBreak/>
              <w:t>- из федерального бюджета – 16632,4 тыс. рублей, из них: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18 год – 0,00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19 год – 0,00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0 год – 0,00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1 год – 0,00 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 xml:space="preserve">2022 год -  0,00 тыс. руб.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3 год -  16632,4 тыс. р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4 год – 0,0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5 год – 0,0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6 год – 0,0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7 год – 0,0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8 год – 0,0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29 год – 0,0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2030 год – 0,00 тыс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.р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  <w:lang w:eastAsia="zh-CN"/>
              </w:rPr>
              <w:t>уб.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color w:val="002339"/>
          <w:kern w:val="1"/>
          <w:sz w:val="28"/>
          <w:szCs w:val="28"/>
          <w:lang w:eastAsia="zh-CN"/>
        </w:rPr>
        <w:t xml:space="preserve">Раздел </w:t>
      </w:r>
      <w:r w:rsidRPr="00237387">
        <w:rPr>
          <w:rFonts w:ascii="Times New Roman" w:eastAsia="Times New Roman" w:hAnsi="Times New Roman" w:cs="Times New Roman"/>
          <w:color w:val="002339"/>
          <w:kern w:val="1"/>
          <w:sz w:val="28"/>
          <w:szCs w:val="28"/>
          <w:lang w:val="en-US" w:eastAsia="zh-CN"/>
        </w:rPr>
        <w:t>I</w:t>
      </w:r>
      <w:r w:rsidRPr="00237387">
        <w:rPr>
          <w:rFonts w:ascii="Times New Roman" w:eastAsia="Times New Roman" w:hAnsi="Times New Roman" w:cs="Times New Roman"/>
          <w:color w:val="002339"/>
          <w:kern w:val="1"/>
          <w:sz w:val="28"/>
          <w:szCs w:val="28"/>
          <w:lang w:eastAsia="zh-CN"/>
        </w:rPr>
        <w:t xml:space="preserve">. </w:t>
      </w:r>
      <w:r w:rsidRPr="00237387">
        <w:rPr>
          <w:rFonts w:ascii="Times New Roman" w:eastAsia="Arial" w:hAnsi="Times New Roman" w:cs="Courier New"/>
          <w:kern w:val="1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 2016 года на территории Российской Федерации реализуется приоритетный проект "Формирование комфортной городской среды"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На территории Стародеревянковского сельского поселения Каневского района реализация мероприятий приоритетного проекта начинается с 2018 года в рамках муниципальной программы «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Формирование комфортной городской среды на 2018-2030 годы на территории </w:t>
      </w: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Стародеревянковского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сельского поселения Каневского района»</w:t>
      </w: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Одной из стратегических задач поселения является создание комфортных условий проживания населения, которое предполагает повышение качества предоставляемых жилищно-коммунальных услуг и благоустройство территорий Стародеревянковского сельского поселения Каневского района. Решение данной задачи окажет непосредственное влияние на увеличение количества благоустроенных территорий общего пользования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тародеревянковского сельского поселения, осуществляемых органами местного самоуправления, физическими и юридическими лицами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Внедрение единых принципов благоустройства и формирования комфортной городской среды осуществляется при условии соблюдения правил благоустройства населенных пунктов, а также ежегодном финансировании мероприятий по развитию внешнего облика муниципального образования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ешение вопросов, связанных с реконструкцией и ремонтами </w:t>
      </w:r>
      <w:proofErr w:type="spellStart"/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придворовых</w:t>
      </w:r>
      <w:proofErr w:type="spellEnd"/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территорий с 2018 года планируется осуществлять при активном участии граждан (собственников помещений). Практика привлечения населения к реализации приоритетных проектов обеспечит положительную динамику удовлетворенности населения уровнем благоустройства, а также обеспечит прозрачность расходования сре</w:t>
      </w:r>
      <w:proofErr w:type="gramStart"/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дств кр</w:t>
      </w:r>
      <w:proofErr w:type="gramEnd"/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аевого и местных бюджетов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орядок 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контроля за</w:t>
      </w:r>
      <w:proofErr w:type="gramEnd"/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их расходованием закреплен в Приложении № 2 к настоящей муниципальной программе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Содержание элементов благоустройства осуществляется при ежегодном выделении средств местного бюджета, однако уделяется недостаточно внимания содержанию дворовых территорий многоквартирных домов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Основные направления реализации муниципальной программы разработаны с целью обеспечения населения Стародеревянковского сельского поселения комфортными условиями проживания. Данные мониторинга показывают, что порядка 90% площадей дворовых проездов требуют реконструкции, а детскими площадками, соответствующими требованиям безопасности, обеспечено не более 10% дворовых территорий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Целесообразность использования программно-целевого метода для формирования современной городской среды определяется тем, что: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задачу по обеспечению формирования единых ключевых подходов и приоритетов формирования комфортной городской среды на территории Стародеревянковского сельского поселения с учетом приоритетов территориального </w:t>
      </w:r>
      <w:proofErr w:type="gramStart"/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развития</w:t>
      </w:r>
      <w:proofErr w:type="gramEnd"/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озможно решить исключительно при осуществлении государственной поддержки;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улучшение эстетического вида Стародеревянковского сельского поселения, создание гармоничной архитектурно-ландшафтной среды, а также предотвратит угрозы жизни и безопасности граждан.</w:t>
      </w:r>
    </w:p>
    <w:p w:rsidR="00237387" w:rsidRPr="00237387" w:rsidRDefault="00237387" w:rsidP="0023738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Итоговой целью является повышение качества и комфорта городской среды на территории Стародеревянковского сельского поселения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Раздел 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zh-CN"/>
        </w:rPr>
        <w:t>II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. </w:t>
      </w: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Цели, задачи и целевые показатели, сроки и этапы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реализации муниципальной программы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4"/>
          <w:szCs w:val="24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 xml:space="preserve"> Целью муниципальной программы является повышение качества и </w:t>
      </w: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lastRenderedPageBreak/>
        <w:t>комфорта городской среды на территории сельского поселения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>Для достижения цели, поставленной муниципальной программой, необходимо решение следующей задачи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>Сроки реализации муниципальной программы: 2018 – 2030 годы. Этапы реализации не предусмотрен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5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Раздел </w:t>
      </w: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/>
        </w:rPr>
        <w:t>III</w:t>
      </w: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. Перечень основных мероприятий муниципальной программы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ероприятия муниципальной программы разработаны с учетом 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необходимости решения проблем благоустройства территории сельского поселения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В ходе реализации муниципальной программы предусматривается организация и проведение благоустройства территории сельского поселения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благоустройство дворовых территорий сельского поселения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1) благоустройство общественных территорий сельского поселения, в том чис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ремонт городских тротуаро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освещения общественных территорий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установка скамеек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становка урн для мусора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зеленение общественных территорий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установка малых архитектурных форм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бустройство клумб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иные виды работ, в том числе работы по разработке проектно-сметной документации (</w:t>
      </w:r>
      <w:proofErr w:type="spellStart"/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дизайн-проекта</w:t>
      </w:r>
      <w:proofErr w:type="spellEnd"/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у, (ремонту) систем организации ливневых стоков и полива зелёных насаждений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2) благоустройство дворовых территорий сельского поселения, предусматривающе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а) минимальный перечень работ по благоустройству дворовых территорий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ремонт дворовых проездо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освещения дворовых территорий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установка, замена скамеек, урн для мусора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б) дополнительный перечень работ по благоустройству дворовых территорий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борудование детских и (или) спортивных площадок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устройство, оборудование парковочных мест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высадка зеленых насаждений в виде деревьев, газонов и многолетних кустарнико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устройство, реконструкция, ремонт тротуаро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иные виды работ, в том числе работы по разработке проектно-сметной документации (</w:t>
      </w:r>
      <w:proofErr w:type="spellStart"/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дизайн-проекта</w:t>
      </w:r>
      <w:proofErr w:type="spellEnd"/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благоустройству (ремонту) системы организации ливневых стоко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й Стародеревянковского сельского поселения Каневского района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</w:t>
      </w: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установленных Правилами благоустройства территории Стародеревянковского сельского поселения Каневского района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сновные мероприятий муниципальной программы приведены в приложении № 3 к настоящей муниципальной программе.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исходя из минимального и дополнительного перечня работ по благоустройству приведен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приложении № 4 к настоящей муниципальной программе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№ 5к настоящей муниципальной программе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6 к настоящей муниципальной программе.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оселения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озможно решить исключительно при осуществлении государственной финансовой поддержки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</w:t>
      </w: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на территории сельского поселения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акже необходимо обеспечить синхронизацию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</w:t>
      </w:r>
      <w:proofErr w:type="spell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маломобильных</w:t>
      </w:r>
      <w:proofErr w:type="spell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рупп населения, </w:t>
      </w:r>
      <w:proofErr w:type="spell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цифровизации</w:t>
      </w:r>
      <w:proofErr w:type="spell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Стародеревянковского сельского поселения Каневского района)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–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е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</w:t>
      </w: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субботников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Форма участия, решения о согласии принятия созданного в результате благоустройства имущества в составе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дминистрация Стародеревянковского сельского поселения Каневского района проводит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работы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о благоустройству дворовых территорий которых </w:t>
      </w:r>
      <w:proofErr w:type="spell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софинансируются</w:t>
      </w:r>
      <w:proofErr w:type="spell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 использованием средств субсидии из краевого бюджета.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Администрация Стародеревянковского сельского поселения Каневского район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й такой комиссией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Администрация Стародеревянковского сельского поселения Каневск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аключение соглашения по результатам закупки товаров, работ и услуг для обеспечения муниципальных нужд в целях реализации муниципальных </w:t>
      </w: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рограмм – 1 апреля года предоставления субсидии, за исключением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случаев заключения таких соглашений в пределах экономии сре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дств пр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цифровизации</w:t>
      </w:r>
      <w:proofErr w:type="spell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Муниципальная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грамм может предусматривать мероприятия по </w:t>
      </w:r>
      <w:proofErr w:type="spell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цифровизации</w:t>
      </w:r>
      <w:proofErr w:type="spell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родского хозяйства, предусмотренные методическими рекомендациями по </w:t>
      </w:r>
      <w:proofErr w:type="spell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цифровизации</w:t>
      </w:r>
      <w:proofErr w:type="spell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Раздел </w:t>
      </w: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/>
        </w:rPr>
        <w:t>IV</w:t>
      </w: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 xml:space="preserve">. Обоснование ресурсного обеспечения 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муниципальной программы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720"/>
        <w:rPr>
          <w:rFonts w:ascii="Times New Roman" w:eastAsia="DejaVu Sans Condensed" w:hAnsi="Times New Roman" w:cs="Times New Roman"/>
          <w:kern w:val="1"/>
          <w:sz w:val="24"/>
          <w:szCs w:val="24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zh-CN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 xml:space="preserve">Общий объем финансирования, необходимый для реализации мероприятий муниципальной программы, составляет </w:t>
      </w:r>
      <w:r w:rsidRPr="00237387"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29524,0</w:t>
      </w: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ысяч рублей</w:t>
      </w:r>
      <w:r w:rsidRPr="00237387"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, в том чис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pacing w:val="6"/>
          <w:kern w:val="1"/>
          <w:sz w:val="28"/>
          <w:szCs w:val="28"/>
          <w:lang w:eastAsia="zh-CN"/>
        </w:rPr>
      </w:pPr>
    </w:p>
    <w:tbl>
      <w:tblPr>
        <w:tblW w:w="11058" w:type="dxa"/>
        <w:tblInd w:w="-885" w:type="dxa"/>
        <w:tblLayout w:type="fixed"/>
        <w:tblLook w:val="0000"/>
      </w:tblPr>
      <w:tblGrid>
        <w:gridCol w:w="993"/>
        <w:gridCol w:w="709"/>
        <w:gridCol w:w="851"/>
        <w:gridCol w:w="708"/>
        <w:gridCol w:w="793"/>
        <w:gridCol w:w="709"/>
        <w:gridCol w:w="709"/>
        <w:gridCol w:w="709"/>
        <w:gridCol w:w="709"/>
        <w:gridCol w:w="709"/>
        <w:gridCol w:w="709"/>
        <w:gridCol w:w="623"/>
        <w:gridCol w:w="795"/>
        <w:gridCol w:w="623"/>
        <w:gridCol w:w="709"/>
      </w:tblGrid>
      <w:tr w:rsidR="00237387" w:rsidRPr="00237387" w:rsidTr="007817B3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ИТОГО, 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18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19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0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1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2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3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4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5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6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7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8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29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2030 год</w:t>
            </w:r>
          </w:p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тыс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уб</w:t>
            </w:r>
            <w:proofErr w:type="spellEnd"/>
          </w:p>
        </w:tc>
      </w:tr>
      <w:tr w:rsidR="00237387" w:rsidRPr="00237387" w:rsidTr="007817B3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127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2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434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55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6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1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</w:tr>
      <w:tr w:rsidR="00237387" w:rsidRPr="00237387" w:rsidTr="007817B3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69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6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</w:tr>
      <w:tr w:rsidR="00237387" w:rsidRPr="00237387" w:rsidTr="007817B3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663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66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</w:tr>
      <w:tr w:rsidR="00237387" w:rsidRPr="00237387" w:rsidTr="007817B3">
        <w:trPr>
          <w:trHeight w:val="2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color w:val="000000"/>
                <w:kern w:val="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300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2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434,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288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6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1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00,0</w:t>
            </w: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proofErr w:type="gramStart"/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lastRenderedPageBreak/>
        <w:t>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программой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ода № 655 «Об утверждении государственной программы Краснодарского края «Формирование современной городской среды».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DejaVu Sans Condensed" w:hAnsi="Times New Roman" w:cs="Times New Roman"/>
          <w:kern w:val="1"/>
          <w:sz w:val="28"/>
          <w:szCs w:val="28"/>
        </w:rPr>
        <w:t xml:space="preserve"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 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. Меры управления рисками с целью минимизации их влияния на достижение целей муниципальной программы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 риски –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риски –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нижения вероятности и минимизации вышеуказанных рисков выступают следующие меры: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бюджетных расходов с применением методик оценки эффективности данных расходов;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237387" w:rsidRPr="00237387" w:rsidRDefault="00237387" w:rsidP="002373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Раздел 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VII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онтроль за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ее выполнением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Координатор муниципальной программы в процессе ее реализации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рганизует реализацию муниципальной программы, координацию деятельности координаторов подпрограмм, ведомственных целевых программ, участников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несет ответственность за достижение целевых показателей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аствует (если предусмотрено в программе) в привлечении средств </w:t>
      </w: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федерального, краевого, районного бюджетов, бюджетов, иных средств для выполнения мероприятий муниципальной программы;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ыполнением муниципальной программы, устанавливает сроки их предоставления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едставляет в финансово-экономический отдел отчетность, необходимую для осуществления 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еализацией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ежегодно проводит оценку эффективности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существляет иные полномочия, установленные муниципальной программой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Исполнители мероприятий муниципальной программы в процессе ее реализации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выполняют мероприятия муниципальной программы в объеме бюджетных ассигнований, утвержденных решением Совета Стародеревянковского  сельского поселения Каневского района о местном бюджете на очередной финансовый год и на плановый период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существляе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 экономической эффективности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несут персональную ответственность за реализацию соответствующего мероприятия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ри формировании современной городской среды сельского поселения необходимо применение программного метода, который позволит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запустить реализацию механизма поддержки мероприятий по благоустройству, инициированных гражданами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формировать инструменты общественного </w:t>
      </w: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еализацией мероприятий по благоустройству территории сельского поселения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ыполнением мероприятий муниципальной программы осуществляет администрация Стародеревянковского сельского поселения Каневского района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Раздел 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VIII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. Методика эффективности реализации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униципальной программы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 первом этапе осуществляется оценка эффективности реализации каждой из программ, входящих в состав муниципальной программы, и включает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у эффективности использования финансовых средст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– оценка степени реализации подпрограммы)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степени реализации мероприятий подпрограмм и достижения ожидаемых непосредственных результатов их реализации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епень реализации мероприятий оценивается для каждой подпрограммы, как доля мероприятий, выполненных в полном объеме по следующей формуле: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в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/ М, где: (1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реализации мероприятий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в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 – общее количеством мероприятий, запланированных к реализации в отчетном году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;</w:t>
      </w:r>
      <w:proofErr w:type="gramEnd"/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 по иным мероприятиям результаты реализации могут оцениваться как достижение или не достижение качественного результата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степени соответствия запланированному уровню бюджетных расходов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епень соответствия запланированному уровню бюджетных расходов оценивается для каждой подпрограммы как отношение фактически 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>произведенных в отчетном году расходов на их реализацию к плановым значениям по следующей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Су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ф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/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   (2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Су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соответствия запланированному уровню расходо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ф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фактические расходы на реализацию подпрограммы в отчетном году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эффективности использования финансовых средств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ффективность использования финансов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ис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/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Су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 (3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ис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эффективность использования финансовых средств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реализации мероприятий (1)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Су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соответствия запланированному уровню расходов (2)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степени достижения целей и решения задач под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тепень достижения планового значения целевого показателя рассчитывается по следующей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п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ф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/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 (4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п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ф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значение целевого показателя подпрограммы, фактически достигнутое на конец отчетного периода;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плановое значение целевого показателя под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епень реализации подпрограммы рассчитывается по формуле: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(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/ппз1 +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/ппз2 + … +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пз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)/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n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     (5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реализации под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п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n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оличество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целевых показателей подпрограммы. 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/ппз˃1, его значение принимается 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равным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1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эффективности реализации под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*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ис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 (6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эффективность реализации под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реализации подпрограммы (5)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ис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эффективность использования финансовых средств (3)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составляет не менее 0,90. 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составляет не менее 0,80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составляет не менее 0,70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степени достижения целей и решения задач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мпп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мпф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/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м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 (7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мпп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мпф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ЗПмп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тепень реализации муниципальной программы рассчитывается по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(СДмппз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1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+ СДмппз2 + … +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мпп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m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) / 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m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(8)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реализации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Дмппз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m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– 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оличество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целевых показателей, характеризующих цели и задачи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ри использовании данной формулы в случаях, если СДмппз˃1, его значение принимается 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равным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1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ценка эффективности реализации муниципальной программы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lastRenderedPageBreak/>
        <w:t>по следующей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0,5*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+ 0,5*(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п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1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*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k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1 +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п2*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k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2 + … +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j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*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kj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) / 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j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 гд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эффективность реализации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С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степень реализации муниципальной программы (8)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/</w:t>
      </w: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эффективность реализации подпрограммы (6)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k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1, k2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,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kj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коэффициенты значимости подпрограммы для достижения целей муниципальной программы, определяемый в методике оценки эффективности реализации муниципальной программы ее координатором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о умолчанию коэффициент значимости определяется по формул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proofErr w:type="spellStart"/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kj</w:t>
      </w:r>
      <w:proofErr w:type="spellEnd"/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= Ф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j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/ Ф, где: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Ф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j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– объем фактических расходов (кассового исполнения) на реализацию 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j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-той подпрограммы в отчетном году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Ф – объем фактических расходов (кассового исполнения) на реализацию муниципальной программы;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/>
        </w:rPr>
        <w:t>j</w:t>
      </w: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– </w:t>
      </w:r>
      <w:proofErr w:type="gram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оличество</w:t>
      </w:r>
      <w:proofErr w:type="gram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подпрограмм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составляет не менее 0,90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составляет не менее 0,80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ЭРмп</w:t>
      </w:r>
      <w:proofErr w:type="spellEnd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составляет не менее 0,70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В остальных случаях эффективность реализации муниципальной программы признается неудовлетворительной.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чальник отдела экономики 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финансов администрации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ародеревянковского сель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селения Каневского района                                                      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.В.Бортникова</w:t>
      </w:r>
      <w:proofErr w:type="spellEnd"/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237387" w:rsidRPr="00237387" w:rsidSect="00B668BA">
          <w:headerReference w:type="default" r:id="rId7"/>
          <w:footnotePr>
            <w:pos w:val="beneathText"/>
          </w:footnotePr>
          <w:pgSz w:w="11905" w:h="16837"/>
          <w:pgMar w:top="426" w:right="567" w:bottom="1560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1133"/>
        <w:gridCol w:w="5037"/>
      </w:tblGrid>
      <w:tr w:rsidR="00237387" w:rsidRPr="00237387" w:rsidTr="007817B3">
        <w:trPr>
          <w:jc w:val="right"/>
        </w:trPr>
        <w:tc>
          <w:tcPr>
            <w:tcW w:w="113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b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ПРИЛОЖЕНИЕ № 1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 муниципальной программе</w:t>
            </w:r>
          </w:p>
          <w:p w:rsidR="00237387" w:rsidRPr="00237387" w:rsidRDefault="00237387" w:rsidP="00237387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ind w:left="12"/>
              <w:jc w:val="center"/>
              <w:rPr>
                <w:rFonts w:ascii="Calibri" w:eastAsia="SimSun" w:hAnsi="Calibri" w:cs="Calibri"/>
                <w:kern w:val="1"/>
                <w:lang w:eastAsia="zh-CN"/>
              </w:rPr>
            </w:pPr>
            <w:r w:rsidRPr="00237387">
              <w:rPr>
                <w:rFonts w:ascii="Calibri" w:eastAsia="SimSun" w:hAnsi="Calibri" w:cs="Calibri"/>
                <w:bCs/>
                <w:color w:val="000000"/>
                <w:kern w:val="1"/>
                <w:sz w:val="28"/>
                <w:szCs w:val="28"/>
                <w:bdr w:val="none" w:sz="0" w:space="0" w:color="auto" w:frame="1"/>
                <w:lang w:eastAsia="zh-CN"/>
              </w:rPr>
              <w:t>«</w:t>
            </w:r>
            <w:r w:rsidRPr="0023738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/>
              </w:rPr>
              <w:t>Формирование комфортной городской среды</w:t>
            </w:r>
            <w:r w:rsidRPr="0023738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 на 2018-2030 годы</w:t>
            </w:r>
          </w:p>
          <w:p w:rsidR="00237387" w:rsidRPr="00237387" w:rsidRDefault="00237387" w:rsidP="00237387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ind w:left="12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на территории </w:t>
            </w:r>
            <w:r w:rsidRPr="00237387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lang w:eastAsia="zh-CN"/>
              </w:rPr>
              <w:t>Стародеревянковского</w:t>
            </w:r>
            <w:r w:rsidRPr="0023738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 сельского поселения </w:t>
            </w:r>
          </w:p>
          <w:p w:rsidR="00237387" w:rsidRPr="00237387" w:rsidRDefault="00237387" w:rsidP="00237387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ind w:left="12"/>
              <w:jc w:val="center"/>
              <w:rPr>
                <w:rFonts w:ascii="Times New Roman" w:eastAsia="SimSun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Каневского района</w:t>
            </w:r>
            <w:r w:rsidRPr="00237387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szCs w:val="28"/>
                <w:bdr w:val="none" w:sz="0" w:space="0" w:color="auto" w:frame="1"/>
                <w:lang w:eastAsia="zh-CN"/>
              </w:rPr>
              <w:t>»</w:t>
            </w: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:rsidR="00237387" w:rsidRPr="00237387" w:rsidRDefault="00237387" w:rsidP="00237387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Calibri" w:eastAsia="SimSun" w:hAnsi="Calibri" w:cs="Calibri"/>
          <w:kern w:val="1"/>
          <w:lang w:eastAsia="zh-CN"/>
        </w:rPr>
      </w:pPr>
      <w:r w:rsidRPr="0023738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zh-CN"/>
        </w:rPr>
        <w:t>«</w:t>
      </w:r>
      <w:r w:rsidRPr="00237387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/>
        </w:rPr>
        <w:t>Формирование комфортной городской среды</w:t>
      </w: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на 2018-2030 годы</w:t>
      </w:r>
    </w:p>
    <w:p w:rsidR="00237387" w:rsidRPr="00237387" w:rsidRDefault="00237387" w:rsidP="00237387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Calibri" w:eastAsia="SimSun" w:hAnsi="Calibri" w:cs="Calibri"/>
          <w:kern w:val="1"/>
          <w:lang w:eastAsia="zh-CN"/>
        </w:rPr>
      </w:pP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на территории </w:t>
      </w:r>
      <w:r w:rsidRPr="00237387">
        <w:rPr>
          <w:rFonts w:ascii="Times New Roman" w:eastAsia="SimSun" w:hAnsi="Times New Roman" w:cs="Times New Roman"/>
          <w:color w:val="000000"/>
          <w:kern w:val="1"/>
          <w:sz w:val="28"/>
          <w:lang w:eastAsia="zh-CN"/>
        </w:rPr>
        <w:t>Стародеревянковского</w:t>
      </w:r>
      <w:r w:rsidRPr="00237387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 xml:space="preserve"> сельского поселения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Каневского района</w:t>
      </w:r>
      <w:r w:rsidRPr="0023738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zh-CN"/>
        </w:rPr>
        <w:t xml:space="preserve">»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zh-CN"/>
        </w:rPr>
        <w:t>Таблица №1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14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559"/>
        <w:gridCol w:w="709"/>
        <w:gridCol w:w="670"/>
        <w:gridCol w:w="862"/>
        <w:gridCol w:w="894"/>
        <w:gridCol w:w="870"/>
        <w:gridCol w:w="855"/>
        <w:gridCol w:w="899"/>
        <w:gridCol w:w="874"/>
        <w:gridCol w:w="851"/>
        <w:gridCol w:w="855"/>
        <w:gridCol w:w="845"/>
        <w:gridCol w:w="840"/>
        <w:gridCol w:w="838"/>
        <w:gridCol w:w="837"/>
        <w:gridCol w:w="836"/>
      </w:tblGrid>
      <w:tr w:rsidR="00237387" w:rsidRPr="00237387" w:rsidTr="007817B3">
        <w:trPr>
          <w:trHeight w:val="386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№ </w:t>
            </w:r>
            <w:proofErr w:type="spellStart"/>
            <w:proofErr w:type="gramStart"/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п</w:t>
            </w:r>
            <w:proofErr w:type="spellEnd"/>
            <w:proofErr w:type="gramEnd"/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/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Наименование целевого показателя</w:t>
            </w:r>
          </w:p>
        </w:tc>
        <w:tc>
          <w:tcPr>
            <w:tcW w:w="70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Единица измерения</w:t>
            </w:r>
          </w:p>
        </w:tc>
        <w:tc>
          <w:tcPr>
            <w:tcW w:w="6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Статус</w:t>
            </w:r>
          </w:p>
        </w:tc>
        <w:tc>
          <w:tcPr>
            <w:tcW w:w="862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-й год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реализац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89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-й год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реализац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8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3-й год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реализации</w:t>
            </w:r>
          </w:p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02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4-й год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реализац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89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5-й год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реализац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87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6-й год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реализац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851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7-й год реализации 2024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8-й год реализации 2025</w:t>
            </w:r>
          </w:p>
        </w:tc>
        <w:tc>
          <w:tcPr>
            <w:tcW w:w="84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9-й год реализации 2026</w:t>
            </w:r>
          </w:p>
        </w:tc>
        <w:tc>
          <w:tcPr>
            <w:tcW w:w="84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0-й год реализации 2027</w:t>
            </w:r>
          </w:p>
        </w:tc>
        <w:tc>
          <w:tcPr>
            <w:tcW w:w="838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1-й год реализации 2028</w:t>
            </w:r>
          </w:p>
        </w:tc>
        <w:tc>
          <w:tcPr>
            <w:tcW w:w="837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2-й год реализации 2029</w:t>
            </w:r>
          </w:p>
        </w:tc>
        <w:tc>
          <w:tcPr>
            <w:tcW w:w="836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3-й год реализации 2030</w:t>
            </w:r>
          </w:p>
        </w:tc>
      </w:tr>
      <w:tr w:rsidR="00237387" w:rsidRPr="00237387" w:rsidTr="007817B3">
        <w:trPr>
          <w:trHeight w:val="376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62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9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9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7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51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4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4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38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37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836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7</w:t>
            </w:r>
          </w:p>
        </w:tc>
      </w:tr>
      <w:tr w:rsidR="00237387" w:rsidRPr="00237387" w:rsidTr="007817B3">
        <w:trPr>
          <w:trHeight w:val="259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094" w:type="dxa"/>
            <w:gridSpan w:val="16"/>
          </w:tcPr>
          <w:p w:rsidR="00237387" w:rsidRPr="00237387" w:rsidRDefault="00237387" w:rsidP="00237387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ind w:left="12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Муниципальная программа «</w:t>
            </w:r>
            <w:r w:rsidRPr="00237387">
              <w:rPr>
                <w:rFonts w:ascii="Times New Roman" w:eastAsia="SimSun" w:hAnsi="Times New Roman" w:cs="Times New Roman"/>
                <w:bCs/>
                <w:kern w:val="1"/>
                <w:sz w:val="18"/>
                <w:szCs w:val="18"/>
                <w:lang w:eastAsia="zh-CN"/>
              </w:rPr>
              <w:t>Формирование комфортной городской среды</w:t>
            </w:r>
            <w:r w:rsidRPr="00237387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/>
              </w:rPr>
              <w:t xml:space="preserve"> на 2018-2030 годы</w:t>
            </w:r>
          </w:p>
          <w:p w:rsidR="00237387" w:rsidRPr="00237387" w:rsidRDefault="00237387" w:rsidP="00237387">
            <w:pPr>
              <w:widowControl w:val="0"/>
              <w:tabs>
                <w:tab w:val="center" w:pos="4677"/>
              </w:tabs>
              <w:suppressAutoHyphens/>
              <w:spacing w:after="0" w:line="240" w:lineRule="auto"/>
              <w:ind w:left="1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/>
              </w:rPr>
              <w:t xml:space="preserve">на территории </w:t>
            </w:r>
            <w:r w:rsidRPr="00237387">
              <w:rPr>
                <w:rFonts w:ascii="Times New Roman" w:eastAsia="SimSun" w:hAnsi="Times New Roman" w:cs="Times New Roman"/>
                <w:color w:val="000000"/>
                <w:kern w:val="1"/>
                <w:sz w:val="18"/>
                <w:szCs w:val="18"/>
                <w:lang w:eastAsia="zh-CN"/>
              </w:rPr>
              <w:t>Стародеревянковского</w:t>
            </w:r>
            <w:r w:rsidRPr="00237387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/>
              </w:rPr>
              <w:t xml:space="preserve"> сельского поселения </w:t>
            </w:r>
            <w:r w:rsidRPr="00237387">
              <w:rPr>
                <w:rFonts w:ascii="Calibri" w:eastAsia="SimSun" w:hAnsi="Calibri" w:cs="Calibri"/>
                <w:kern w:val="1"/>
                <w:sz w:val="18"/>
                <w:szCs w:val="18"/>
                <w:lang w:eastAsia="zh-CN"/>
              </w:rPr>
              <w:t>Каневского района</w:t>
            </w:r>
            <w:r w:rsidRPr="00237387">
              <w:rPr>
                <w:rFonts w:ascii="Calibri" w:eastAsia="SimSun" w:hAnsi="Calibri" w:cs="Calibri"/>
                <w:color w:val="000000" w:themeColor="text1"/>
                <w:kern w:val="1"/>
                <w:sz w:val="18"/>
                <w:szCs w:val="18"/>
                <w:lang w:eastAsia="zh-CN"/>
              </w:rPr>
              <w:t xml:space="preserve">» </w:t>
            </w:r>
          </w:p>
        </w:tc>
      </w:tr>
      <w:tr w:rsidR="00237387" w:rsidRPr="00237387" w:rsidTr="007817B3">
        <w:trPr>
          <w:trHeight w:val="259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4094" w:type="dxa"/>
            <w:gridSpan w:val="16"/>
          </w:tcPr>
          <w:p w:rsidR="00237387" w:rsidRPr="00237387" w:rsidRDefault="00237387" w:rsidP="00237387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Основное мероприятие № 1 «</w:t>
            </w:r>
            <w:r w:rsidRPr="0023738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zh-CN"/>
              </w:rPr>
              <w:t xml:space="preserve">Благоустройство парков, скверов, мест общего </w:t>
            </w:r>
            <w:proofErr w:type="gramStart"/>
            <w:r w:rsidRPr="0023738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zh-CN"/>
              </w:rPr>
              <w:t>пользования</w:t>
            </w:r>
            <w:proofErr w:type="gramEnd"/>
            <w:r w:rsidRPr="0023738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zh-CN"/>
              </w:rPr>
              <w:t xml:space="preserve"> в том числе</w:t>
            </w:r>
            <w:r w:rsidRPr="0023738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en-US" w:bidi="en-US"/>
              </w:rPr>
              <w:t xml:space="preserve"> детских площадок</w:t>
            </w:r>
            <w:r w:rsidRPr="0023738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»</w:t>
            </w:r>
          </w:p>
        </w:tc>
      </w:tr>
      <w:tr w:rsidR="00237387" w:rsidRPr="00237387" w:rsidTr="007817B3">
        <w:trPr>
          <w:trHeight w:val="259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.1.1</w:t>
            </w:r>
          </w:p>
        </w:tc>
        <w:tc>
          <w:tcPr>
            <w:tcW w:w="1559" w:type="dxa"/>
          </w:tcPr>
          <w:p w:rsidR="00237387" w:rsidRPr="00237387" w:rsidRDefault="00237387" w:rsidP="002373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м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  <w:lang w:eastAsia="en-US" w:bidi="en-US"/>
              </w:rPr>
              <w:t>2</w:t>
            </w:r>
            <w:proofErr w:type="gramEnd"/>
          </w:p>
        </w:tc>
        <w:tc>
          <w:tcPr>
            <w:tcW w:w="6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2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3249,4</w:t>
            </w:r>
          </w:p>
        </w:tc>
        <w:tc>
          <w:tcPr>
            <w:tcW w:w="89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1846</w:t>
            </w:r>
          </w:p>
        </w:tc>
        <w:tc>
          <w:tcPr>
            <w:tcW w:w="8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2144,5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2140,0</w:t>
            </w:r>
          </w:p>
        </w:tc>
        <w:tc>
          <w:tcPr>
            <w:tcW w:w="89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2100,0</w:t>
            </w:r>
          </w:p>
        </w:tc>
        <w:tc>
          <w:tcPr>
            <w:tcW w:w="87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12439</w:t>
            </w:r>
          </w:p>
        </w:tc>
        <w:tc>
          <w:tcPr>
            <w:tcW w:w="851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1846,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5784</w:t>
            </w:r>
          </w:p>
        </w:tc>
        <w:tc>
          <w:tcPr>
            <w:tcW w:w="84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84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838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837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836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right="-80" w:hanging="145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en-US" w:bidi="en-US"/>
              </w:rPr>
              <w:t>0</w:t>
            </w:r>
          </w:p>
        </w:tc>
      </w:tr>
      <w:tr w:rsidR="00237387" w:rsidRPr="00237387" w:rsidTr="007817B3">
        <w:trPr>
          <w:trHeight w:val="259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.1.2</w:t>
            </w:r>
          </w:p>
        </w:tc>
        <w:tc>
          <w:tcPr>
            <w:tcW w:w="1559" w:type="dxa"/>
          </w:tcPr>
          <w:p w:rsidR="00237387" w:rsidRPr="00237387" w:rsidRDefault="00237387" w:rsidP="002373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Количество установленных (отремонтированных) детских площадок</w:t>
            </w:r>
          </w:p>
        </w:tc>
        <w:tc>
          <w:tcPr>
            <w:tcW w:w="70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Ед.</w:t>
            </w:r>
          </w:p>
        </w:tc>
        <w:tc>
          <w:tcPr>
            <w:tcW w:w="6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2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9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9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7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4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4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38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37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  <w:tc>
          <w:tcPr>
            <w:tcW w:w="836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lang w:eastAsia="en-US" w:bidi="en-US"/>
              </w:rPr>
              <w:t>1</w:t>
            </w:r>
          </w:p>
        </w:tc>
      </w:tr>
      <w:tr w:rsidR="00237387" w:rsidRPr="00237387" w:rsidTr="007817B3">
        <w:trPr>
          <w:trHeight w:val="259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.1.3</w:t>
            </w:r>
          </w:p>
        </w:tc>
        <w:tc>
          <w:tcPr>
            <w:tcW w:w="1559" w:type="dxa"/>
          </w:tcPr>
          <w:p w:rsidR="00237387" w:rsidRPr="00237387" w:rsidRDefault="00237387" w:rsidP="002373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 xml:space="preserve">Количество установленных </w:t>
            </w:r>
            <w:r w:rsidRPr="00237387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lastRenderedPageBreak/>
              <w:t>опор (светильников) для  уличного освещения сквера</w:t>
            </w:r>
          </w:p>
        </w:tc>
        <w:tc>
          <w:tcPr>
            <w:tcW w:w="70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lastRenderedPageBreak/>
              <w:t>Ед.</w:t>
            </w:r>
          </w:p>
        </w:tc>
        <w:tc>
          <w:tcPr>
            <w:tcW w:w="6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2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9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7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4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4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4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38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37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36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</w:tr>
      <w:tr w:rsidR="00237387" w:rsidRPr="00237387" w:rsidTr="007817B3">
        <w:trPr>
          <w:trHeight w:val="259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lastRenderedPageBreak/>
              <w:t>1.2.</w:t>
            </w:r>
          </w:p>
        </w:tc>
        <w:tc>
          <w:tcPr>
            <w:tcW w:w="14094" w:type="dxa"/>
            <w:gridSpan w:val="16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Основное мероприятие № 2 «Благоустройство сквера «Студенческий», расположенного по адресу: Каневской район, станица Стародеревянковская улица Красная»</w:t>
            </w:r>
          </w:p>
        </w:tc>
      </w:tr>
      <w:tr w:rsidR="00237387" w:rsidRPr="00237387" w:rsidTr="007817B3">
        <w:trPr>
          <w:trHeight w:val="259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.2.1</w:t>
            </w:r>
          </w:p>
        </w:tc>
        <w:tc>
          <w:tcPr>
            <w:tcW w:w="1559" w:type="dxa"/>
          </w:tcPr>
          <w:p w:rsidR="00237387" w:rsidRPr="00237387" w:rsidRDefault="00237387" w:rsidP="002373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Площадь территорий по содержанию сквера</w:t>
            </w:r>
          </w:p>
        </w:tc>
        <w:tc>
          <w:tcPr>
            <w:tcW w:w="70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м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  <w:lang w:eastAsia="en-US" w:bidi="en-US"/>
              </w:rPr>
              <w:t>2</w:t>
            </w:r>
            <w:proofErr w:type="gramEnd"/>
          </w:p>
        </w:tc>
        <w:tc>
          <w:tcPr>
            <w:tcW w:w="6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2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9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9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7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2439</w:t>
            </w:r>
          </w:p>
        </w:tc>
        <w:tc>
          <w:tcPr>
            <w:tcW w:w="84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2439</w:t>
            </w:r>
          </w:p>
        </w:tc>
        <w:tc>
          <w:tcPr>
            <w:tcW w:w="84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2439</w:t>
            </w:r>
          </w:p>
        </w:tc>
        <w:tc>
          <w:tcPr>
            <w:tcW w:w="838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2439</w:t>
            </w:r>
          </w:p>
        </w:tc>
        <w:tc>
          <w:tcPr>
            <w:tcW w:w="837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2439</w:t>
            </w:r>
          </w:p>
        </w:tc>
        <w:tc>
          <w:tcPr>
            <w:tcW w:w="836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2439</w:t>
            </w:r>
          </w:p>
        </w:tc>
      </w:tr>
      <w:tr w:rsidR="00237387" w:rsidRPr="00237387" w:rsidTr="007817B3">
        <w:trPr>
          <w:trHeight w:val="271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14094" w:type="dxa"/>
            <w:gridSpan w:val="16"/>
          </w:tcPr>
          <w:p w:rsidR="00237387" w:rsidRPr="00237387" w:rsidRDefault="00237387" w:rsidP="00237387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Основное мероприятие № 3 «</w:t>
            </w:r>
            <w:r w:rsidRPr="0023738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zh-CN"/>
              </w:rPr>
              <w:t>Благоустройство территорий многоквартирных домов</w:t>
            </w:r>
            <w:r w:rsidRPr="0023738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zh-CN"/>
              </w:rPr>
              <w:t>»</w:t>
            </w:r>
          </w:p>
        </w:tc>
      </w:tr>
      <w:tr w:rsidR="00237387" w:rsidRPr="00237387" w:rsidTr="007817B3">
        <w:trPr>
          <w:trHeight w:val="250"/>
          <w:jc w:val="center"/>
        </w:trPr>
        <w:tc>
          <w:tcPr>
            <w:tcW w:w="61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1.3.1</w:t>
            </w:r>
          </w:p>
        </w:tc>
        <w:tc>
          <w:tcPr>
            <w:tcW w:w="155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Площадь отремонтированных (реконструированных) дворовых проездов</w:t>
            </w:r>
          </w:p>
        </w:tc>
        <w:tc>
          <w:tcPr>
            <w:tcW w:w="70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м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  <w:lang w:eastAsia="en-US" w:bidi="en-US"/>
              </w:rPr>
              <w:t>2</w:t>
            </w:r>
            <w:proofErr w:type="gramEnd"/>
          </w:p>
        </w:tc>
        <w:tc>
          <w:tcPr>
            <w:tcW w:w="6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62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8243</w:t>
            </w:r>
          </w:p>
        </w:tc>
        <w:tc>
          <w:tcPr>
            <w:tcW w:w="89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0344</w:t>
            </w:r>
          </w:p>
        </w:tc>
        <w:tc>
          <w:tcPr>
            <w:tcW w:w="87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9122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9120,0</w:t>
            </w:r>
          </w:p>
        </w:tc>
        <w:tc>
          <w:tcPr>
            <w:tcW w:w="899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10120</w:t>
            </w:r>
          </w:p>
        </w:tc>
        <w:tc>
          <w:tcPr>
            <w:tcW w:w="874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5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45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40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38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37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836" w:type="dxa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0</w:t>
            </w: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чальник отдела экономики 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финансов администрации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ародеревянковского сель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селения Каневского района                                                                                                                     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.В.Бортникова</w:t>
      </w:r>
      <w:proofErr w:type="spellEnd"/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5037"/>
      </w:tblGrid>
      <w:tr w:rsidR="00237387" w:rsidRPr="00237387" w:rsidTr="007817B3">
        <w:trPr>
          <w:jc w:val="right"/>
        </w:trPr>
        <w:tc>
          <w:tcPr>
            <w:tcW w:w="5037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>ПРИЛОЖЕНИЕ № 2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 муниципальной программе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bdr w:val="none" w:sz="0" w:space="0" w:color="auto" w:frame="1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bdr w:val="none" w:sz="0" w:space="0" w:color="auto" w:frame="1"/>
                <w:lang w:eastAsia="zh-CN"/>
              </w:rPr>
              <w:t>«Формирование комфортной городской среды на 2018-2030 годы на территор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8"/>
                <w:szCs w:val="28"/>
                <w:bdr w:val="none" w:sz="0" w:space="0" w:color="auto" w:frame="1"/>
                <w:lang w:eastAsia="zh-CN"/>
              </w:rPr>
              <w:t>Стародеревянковского сельского поселения Каневского района»</w:t>
            </w: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ПЕРЕЧЕНЬ ОСНОВНЫХ МЕРОПРИЯТИЙ</w:t>
      </w:r>
    </w:p>
    <w:p w:rsidR="00237387" w:rsidRPr="00237387" w:rsidRDefault="00237387" w:rsidP="00237387">
      <w:pPr>
        <w:keepNext/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муниципальной программы «</w:t>
      </w:r>
      <w:r w:rsidRPr="00237387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/>
        </w:rPr>
        <w:t>Формирование комфортной городской среды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на 2018-2030 годы</w:t>
      </w:r>
    </w:p>
    <w:p w:rsidR="00237387" w:rsidRPr="00237387" w:rsidRDefault="00237387" w:rsidP="00237387">
      <w:pPr>
        <w:keepNext/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37387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zh-CN"/>
        </w:rPr>
        <w:t xml:space="preserve">на территории </w:t>
      </w:r>
      <w:r w:rsidRPr="00237387">
        <w:rPr>
          <w:rFonts w:ascii="Times New Roman" w:eastAsia="Lucida Sans Unicode" w:hAnsi="Times New Roman" w:cs="Times New Roman"/>
          <w:color w:val="000000"/>
          <w:kern w:val="1"/>
          <w:sz w:val="28"/>
          <w:szCs w:val="24"/>
          <w:lang w:eastAsia="zh-CN"/>
        </w:rPr>
        <w:t>Стародеревянковского</w:t>
      </w:r>
      <w:r w:rsidRPr="00237387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zh-CN"/>
        </w:rPr>
        <w:t xml:space="preserve"> сельского поселения Каневского района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>»</w:t>
      </w:r>
    </w:p>
    <w:p w:rsidR="00237387" w:rsidRPr="00237387" w:rsidRDefault="00237387" w:rsidP="00237387">
      <w:pPr>
        <w:keepNext/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keepNext/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Таблица 2</w:t>
      </w:r>
    </w:p>
    <w:tbl>
      <w:tblPr>
        <w:tblW w:w="15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295"/>
        <w:gridCol w:w="1276"/>
        <w:gridCol w:w="673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68"/>
        <w:gridCol w:w="968"/>
        <w:gridCol w:w="874"/>
      </w:tblGrid>
      <w:tr w:rsidR="00237387" w:rsidRPr="00237387" w:rsidTr="007817B3">
        <w:trPr>
          <w:trHeight w:val="1000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№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</w:t>
            </w:r>
            <w:proofErr w:type="spellEnd"/>
            <w:proofErr w:type="gramEnd"/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/</w:t>
            </w:r>
            <w:proofErr w:type="spellStart"/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п</w:t>
            </w:r>
            <w:proofErr w:type="spellEnd"/>
          </w:p>
        </w:tc>
        <w:tc>
          <w:tcPr>
            <w:tcW w:w="1295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Наименование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Источник финансирования</w:t>
            </w:r>
          </w:p>
        </w:tc>
        <w:tc>
          <w:tcPr>
            <w:tcW w:w="10088" w:type="dxa"/>
            <w:gridSpan w:val="14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Объем финансирования, (тыс. руб.)</w:t>
            </w:r>
          </w:p>
        </w:tc>
        <w:tc>
          <w:tcPr>
            <w:tcW w:w="968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Непосредственный результат реализации мероприятия</w:t>
            </w:r>
          </w:p>
        </w:tc>
        <w:tc>
          <w:tcPr>
            <w:tcW w:w="874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Участник программы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47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018 год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019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020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021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022 год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023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024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2025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2026 год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2027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2028 год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2029 год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  <w:t>2030 год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</w:p>
        </w:tc>
        <w:tc>
          <w:tcPr>
            <w:tcW w:w="874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</w:p>
        </w:tc>
      </w:tr>
      <w:tr w:rsidR="00237387" w:rsidRPr="00237387" w:rsidTr="007817B3">
        <w:trPr>
          <w:trHeight w:val="281"/>
          <w:jc w:val="center"/>
        </w:trPr>
        <w:tc>
          <w:tcPr>
            <w:tcW w:w="53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295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6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9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18"/>
                <w:szCs w:val="18"/>
                <w:lang w:eastAsia="hi-IN" w:bidi="hi-IN"/>
              </w:rPr>
              <w:t>18</w:t>
            </w:r>
          </w:p>
        </w:tc>
        <w:tc>
          <w:tcPr>
            <w:tcW w:w="874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9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3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Основное мероприятие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№ 1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Благоустройство парков, скверов, мест общего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пользовани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в том числе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 xml:space="preserve"> детских площадок</w:t>
            </w: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9858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424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969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28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616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1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968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благоустройство парков, скверов и мест общего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пользовани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в том числе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 xml:space="preserve"> детских площадок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администрация Стародеревянковского сельского поселения 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9858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424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969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28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616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1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48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599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t>1.1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Мероприятия по благоустройству парков, скверов, мест общего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пользовани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в том числе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>детских площадок</w:t>
            </w: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lastRenderedPageBreak/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503,7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424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871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28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36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5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благоустройство парков, скверов и мест общего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пользовани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 xml:space="preserve">в том числе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en-US" w:bidi="en-US"/>
              </w:rPr>
              <w:t>детских площадок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 xml:space="preserve">администрация Стародеревянковского сельского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>поселения 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503,7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424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871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28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36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5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lastRenderedPageBreak/>
              <w:t>1.2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Благоустройство общественной территории сквера «Студенческий», расположенного по ул. Красной станицы  Стародеревянковской уличным освещением  </w:t>
            </w: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298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98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Обустройство уличным освещением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администрация Стародеревянковского сельского поселения 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298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98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t>1.3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Мероприятия по содержанию сквера «Студенческий» расположенного по адресу: Каневской район,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ст-ца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Красная</w:t>
            </w:r>
            <w:proofErr w:type="gramEnd"/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845,9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145,9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5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968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Благоустройство сквера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администрация Стародеревянковского сельского поселения 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845,9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145,9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5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,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t>1.4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Обеспечение уличным освещением сквера «Студенческого»</w:t>
            </w: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10,4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10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Благоустройство сквера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администрация Стародеревянковского сельского поселения 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10,4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10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Основное мероприятие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№ 2</w:t>
            </w:r>
          </w:p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Благоустройство сквера «Студенческий», расположенного по адресу: Краснодарский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>край, Каневской район, станица Стародеревянковская улица Красная</w:t>
            </w: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lastRenderedPageBreak/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9914,3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9914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Озеленение, благоустройство, установка малых архитектурных форм, обустройство пандусов для передвижен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 xml:space="preserve">и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групп населения и колясочных устройств, установка детских и спортивных площадок, установка скамеек, устройство тротуарного покрытия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>администрация Стародеревянковского сельского поселения 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588,9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588,9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693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693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6632,4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6632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293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lastRenderedPageBreak/>
              <w:t>2.1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t>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9914,3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19914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Озеленение, благоустройство, установка малых архитектурных форм, обустройство пандусов для передвижени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групп населения и колясочных устройств, установка детских и спортивных площадок, установка скамеек, устройство тротуарного покрытия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администрация Стародеревянковского сельского поселения 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588,9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2588,9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693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693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6632,4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6632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Основное мероприятие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 №3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Мероприятия по благоустройству территорий многоквартирны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 xml:space="preserve">х домов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lastRenderedPageBreak/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53,7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23,7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благоустройство территорий многоквартирных домов</w:t>
            </w: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 xml:space="preserve">администрация Стародеревянковского сельского поселения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lastRenderedPageBreak/>
              <w:t>Каневского района – заказчик</w:t>
            </w: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53,7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23,7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 w:val="restart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Итого:</w:t>
            </w: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всего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30026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23,7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434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2883,7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28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616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1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968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2700,6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23,7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434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5558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28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616,3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2100,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300,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2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краево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693,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  <w:t>693,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2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федеральный бюджет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6632,4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16632,4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37387" w:rsidRPr="00237387" w:rsidTr="007817B3">
        <w:tblPrEx>
          <w:tblCellMar>
            <w:left w:w="0" w:type="dxa"/>
            <w:right w:w="0" w:type="dxa"/>
          </w:tblCellMar>
        </w:tblPrEx>
        <w:trPr>
          <w:trHeight w:val="345"/>
          <w:jc w:val="center"/>
        </w:trPr>
        <w:tc>
          <w:tcPr>
            <w:tcW w:w="533" w:type="dxa"/>
            <w:vMerge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295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spacing w:val="2"/>
                <w:kern w:val="1"/>
                <w:sz w:val="18"/>
                <w:szCs w:val="18"/>
                <w:shd w:val="clear" w:color="auto" w:fill="FFFFFF"/>
                <w:lang w:eastAsia="hi-IN" w:bidi="hi-IN"/>
              </w:rPr>
            </w:pPr>
          </w:p>
        </w:tc>
        <w:tc>
          <w:tcPr>
            <w:tcW w:w="1276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kern w:val="1"/>
                <w:sz w:val="18"/>
                <w:szCs w:val="18"/>
                <w:lang w:eastAsia="hi-IN" w:bidi="hi-IN"/>
              </w:rPr>
              <w:t>внебюджетные источники</w:t>
            </w:r>
          </w:p>
        </w:tc>
        <w:tc>
          <w:tcPr>
            <w:tcW w:w="67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68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968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74" w:type="dxa"/>
            <w:vMerge/>
            <w:vAlign w:val="center"/>
          </w:tcPr>
          <w:p w:rsidR="00237387" w:rsidRPr="00237387" w:rsidRDefault="00237387" w:rsidP="0023738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napToGrid w:val="0"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left="-284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Начальник отдела экономики и финансов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-284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администрации Стародеревянков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-284" w:right="-315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237387" w:rsidRPr="00237387" w:rsidSect="00F1094E">
          <w:footnotePr>
            <w:pos w:val="beneathText"/>
          </w:footnotePr>
          <w:pgSz w:w="16837" w:h="11905" w:orient="landscape"/>
          <w:pgMar w:top="284" w:right="567" w:bottom="567" w:left="1701" w:header="720" w:footer="720" w:gutter="0"/>
          <w:cols w:space="720"/>
          <w:docGrid w:linePitch="360"/>
        </w:sect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сельского поселения Каневского района                                                                                                           </w:t>
      </w:r>
      <w:proofErr w:type="spellStart"/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А.В.Бортникова</w:t>
      </w:r>
      <w:proofErr w:type="spellEnd"/>
    </w:p>
    <w:tbl>
      <w:tblPr>
        <w:tblW w:w="0" w:type="auto"/>
        <w:tblLook w:val="04A0"/>
      </w:tblPr>
      <w:tblGrid>
        <w:gridCol w:w="4253"/>
        <w:gridCol w:w="5103"/>
      </w:tblGrid>
      <w:tr w:rsidR="00237387" w:rsidRPr="00237387" w:rsidTr="007817B3">
        <w:tc>
          <w:tcPr>
            <w:tcW w:w="425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РИЛОЖЕНИЕ № 3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«Формирование комфортной городской среды на 2018-2030 годы на территории Стародеревянковского сельского поселения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Каневского района»</w:t>
            </w:r>
          </w:p>
        </w:tc>
      </w:tr>
    </w:tbl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</w:t>
      </w: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«Формирование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комфортной городской среды на 2018-2030 годы на территории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Стародеревянковского сельского поселения Каневского района»*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959"/>
        <w:gridCol w:w="3577"/>
        <w:gridCol w:w="2351"/>
        <w:gridCol w:w="2865"/>
      </w:tblGrid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/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Адрес дворовой территории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Необходимые работы (по результатам инвентаризации) из минимального перечня работ по благоустройству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Необходимые работы (по результатам инвентаризации) из дополнительного перечня работ по благоустройству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Железнодорожна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дом 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Ремонт дорожного покрытия, обустройство: парковочных мест,  устройство пешеходных дорожек,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 территории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Железнодорожна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дом 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ройство пешеходных дорожек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 территории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 xml:space="preserve">ул. Кирова дом 7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 xml:space="preserve">Ремонт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дорожного покрытия, обустройство: парковочных мест,  устройство пешеходных дорожек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 xml:space="preserve">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 территории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Ст. Стародеревянковская, ул. Кирова дом 7 «А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ройство пешеходных дорожек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 территории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омсомольска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, дом 2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ройство пешеходных дорожек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 территории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омсомольска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дом 27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ановка достаточного освещ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Обустройство тротуара, 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омсомольска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дом 29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Ремонт дорожного покрытия, обустройство: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парковочных мест,  установка достаточного освещ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 xml:space="preserve">Обустройство тротуара, 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 xml:space="preserve">детских и спортивных площадок, озеленение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омсомольская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дом 31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ановка достаточного освещ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Обустройство тротуара, 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  <w:tr w:rsidR="00237387" w:rsidRPr="00237387" w:rsidTr="007817B3">
        <w:trPr>
          <w:trHeight w:val="38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Ст. Стародеревянковская, ул. Свердлова дом 1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ановка достаточного освещ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Обустройство тротуара, 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Ст. Стародеревянковская, ул. Свердлова дом 3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ановка достаточного освещ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Обустройство тротуара, 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  <w:tr w:rsidR="00237387" w:rsidRPr="00237387" w:rsidTr="007817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Ст. Стародеревянковская, ул. Свердлова дом 3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Ремонт дорожного покрытия,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обустройство: парковочных мест,  установка достаточного освещ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 xml:space="preserve">Обустройство тротуара, 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  <w:tr w:rsidR="00237387" w:rsidRPr="00237387" w:rsidTr="007817B3">
        <w:trPr>
          <w:trHeight w:val="35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Ст. Стародеревянковская, ул. Свердлова дом 29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Ремонт дорожного покрытия, обустройство: парковочных мест,  установка достаточного освещени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Обустройство тротуара, установка беседок,  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велопарковок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, детских и спортивных площадок, озеленение, наличие приспособлений дл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.</w:t>
            </w:r>
          </w:p>
        </w:tc>
      </w:tr>
    </w:tbl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t>˂*˃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чальник отдела экономики 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финансов администрации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ародеревянковского сель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селения Каневского района                                                      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.В.Бортникова</w:t>
      </w:r>
      <w:proofErr w:type="spellEnd"/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lastRenderedPageBreak/>
        <w:t>ПРИЛОЖЕНИЕ № 4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к муниципальной программе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«Формирование комфортной городской среды на 2018-2030годы на территории Стародеревянковского сельского поселения Каневского района»</w:t>
      </w:r>
    </w:p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2373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23738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в период с 2018 по 2030 год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015"/>
        <w:gridCol w:w="2831"/>
        <w:gridCol w:w="3304"/>
      </w:tblGrid>
      <w:tr w:rsidR="00237387" w:rsidRPr="00237387" w:rsidTr="007817B3">
        <w:tc>
          <w:tcPr>
            <w:tcW w:w="737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/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307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Наименование общественной территории</w:t>
            </w:r>
          </w:p>
        </w:tc>
        <w:tc>
          <w:tcPr>
            <w:tcW w:w="219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Адрес расположение общественной территории</w:t>
            </w:r>
          </w:p>
        </w:tc>
        <w:tc>
          <w:tcPr>
            <w:tcW w:w="3620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Необходимые работы (по результатам инвентаризации) </w:t>
            </w:r>
          </w:p>
        </w:tc>
      </w:tr>
      <w:tr w:rsidR="00237387" w:rsidRPr="00237387" w:rsidTr="007817B3">
        <w:tc>
          <w:tcPr>
            <w:tcW w:w="737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07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Благоустройство сквера «Студенческий», расположенного по адресу: Краснодарский край, Каневской район, станица Стародеревянковская улица Красная</w:t>
            </w:r>
          </w:p>
        </w:tc>
        <w:tc>
          <w:tcPr>
            <w:tcW w:w="219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Краснодарский край Каневской район 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расная</w:t>
            </w:r>
            <w:proofErr w:type="gramEnd"/>
          </w:p>
        </w:tc>
        <w:tc>
          <w:tcPr>
            <w:tcW w:w="3620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Озеленение, благоустройство, установка малых архитектурных форм, обустройство пандусов для передвижения 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маломобильных</w:t>
            </w:r>
            <w:proofErr w:type="spell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 групп населения и колясочных устройств, установка детских и спортивных площадок, установка скамеек, устройство тротуарного покрытия.</w:t>
            </w:r>
          </w:p>
        </w:tc>
      </w:tr>
      <w:tr w:rsidR="00237387" w:rsidRPr="00237387" w:rsidTr="007817B3">
        <w:tc>
          <w:tcPr>
            <w:tcW w:w="737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07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Благоустройство общественной территории сквера «Студенческий», расположенного по ул. Красной станицы  Стародеревянковской уличным освещением</w:t>
            </w:r>
          </w:p>
        </w:tc>
        <w:tc>
          <w:tcPr>
            <w:tcW w:w="219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Краснодарский край Каневской район ст. Стародеревянковская, ул. 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расная</w:t>
            </w:r>
            <w:proofErr w:type="gramEnd"/>
          </w:p>
        </w:tc>
        <w:tc>
          <w:tcPr>
            <w:tcW w:w="3620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Обустройство уличным освещением</w:t>
            </w:r>
          </w:p>
        </w:tc>
      </w:tr>
      <w:tr w:rsidR="00237387" w:rsidRPr="00237387" w:rsidTr="007817B3">
        <w:tc>
          <w:tcPr>
            <w:tcW w:w="737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071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Microsoft Sans Serif" w:hAnsi="Times New Roman" w:cs="Times New Roman"/>
                <w:color w:val="000000"/>
                <w:kern w:val="1"/>
                <w:sz w:val="28"/>
                <w:lang w:bidi="ru-RU"/>
              </w:rPr>
              <w:t>Благоустройство сквера «Заводской», расположенного по адресу: ст. Стародеревянковская, ул</w:t>
            </w:r>
            <w:proofErr w:type="gramStart"/>
            <w:r w:rsidRPr="00237387">
              <w:rPr>
                <w:rFonts w:ascii="Times New Roman" w:eastAsia="Microsoft Sans Serif" w:hAnsi="Times New Roman" w:cs="Times New Roman"/>
                <w:color w:val="000000"/>
                <w:kern w:val="1"/>
                <w:sz w:val="28"/>
                <w:lang w:bidi="ru-RU"/>
              </w:rPr>
              <w:t>.К</w:t>
            </w:r>
            <w:proofErr w:type="gramEnd"/>
            <w:r w:rsidRPr="00237387">
              <w:rPr>
                <w:rFonts w:ascii="Times New Roman" w:eastAsia="Microsoft Sans Serif" w:hAnsi="Times New Roman" w:cs="Times New Roman"/>
                <w:color w:val="000000"/>
                <w:kern w:val="1"/>
                <w:sz w:val="28"/>
                <w:lang w:bidi="ru-RU"/>
              </w:rPr>
              <w:t>ирова, 9</w:t>
            </w:r>
          </w:p>
        </w:tc>
        <w:tc>
          <w:tcPr>
            <w:tcW w:w="219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раснодарский край Каневской район ст. Стародеревянковская,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Ул</w:t>
            </w:r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.К</w:t>
            </w:r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ирова, 9</w:t>
            </w:r>
          </w:p>
        </w:tc>
        <w:tc>
          <w:tcPr>
            <w:tcW w:w="3620" w:type="dxa"/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Озеленение, благоустройство, установка малых архитектурных форм, установка детских и спортивных площадок, установка скамеек, 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устройство тротуарного покрытия.</w:t>
            </w:r>
          </w:p>
        </w:tc>
      </w:tr>
    </w:tbl>
    <w:p w:rsidR="00237387" w:rsidRPr="00237387" w:rsidRDefault="00237387" w:rsidP="002373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˂*˃ Адресный перечень подлежит корректировке в пределах лимитов бюджетных ассигнований, предусмотренных муниципальной программой на плановый период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чальник отдела экономики 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финансов администрации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ародеревянковского сель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селения Каневского района                                                      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.В.Бортникова</w:t>
      </w:r>
      <w:proofErr w:type="spellEnd"/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tbl>
      <w:tblPr>
        <w:tblpPr w:leftFromText="180" w:rightFromText="180" w:vertAnchor="text" w:tblpX="4219" w:tblpY="1"/>
        <w:tblOverlap w:val="never"/>
        <w:tblW w:w="0" w:type="auto"/>
        <w:tblLook w:val="04A0"/>
      </w:tblPr>
      <w:tblGrid>
        <w:gridCol w:w="5279"/>
      </w:tblGrid>
      <w:tr w:rsidR="00237387" w:rsidRPr="00237387" w:rsidTr="007817B3">
        <w:tc>
          <w:tcPr>
            <w:tcW w:w="5279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>ПРИЛОЖЕНИЕ № 5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 муниципальной программе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«Формирование комфортной городской среды на 2018-2030 годы на территор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Стародеревянковского сельского поселения Каневского района»</w:t>
            </w: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zh-CN"/>
        </w:rPr>
      </w:pPr>
      <w:r w:rsidRPr="00237387">
        <w:rPr>
          <w:rFonts w:ascii="Arial" w:eastAsia="Lucida Sans Unicode" w:hAnsi="Arial" w:cs="Times New Roman"/>
          <w:kern w:val="1"/>
          <w:sz w:val="28"/>
          <w:szCs w:val="24"/>
          <w:lang w:eastAsia="zh-CN"/>
        </w:rPr>
        <w:lastRenderedPageBreak/>
        <w:br w:type="textWrapping" w:clear="all"/>
      </w:r>
    </w:p>
    <w:p w:rsidR="00237387" w:rsidRPr="00237387" w:rsidRDefault="00237387" w:rsidP="002373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680"/>
        <w:gridCol w:w="4282"/>
        <w:gridCol w:w="2410"/>
        <w:gridCol w:w="2239"/>
      </w:tblGrid>
      <w:tr w:rsidR="00237387" w:rsidRPr="00237387" w:rsidTr="007817B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/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Адрес объектов недвижимого имущества (включая объекты незавершённого строительства) и земельных участков</w:t>
            </w: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  <w:lang w:eastAsia="zh-CN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Кадастровый номер земельного участк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Собственник (пользователь)</w:t>
            </w:r>
          </w:p>
        </w:tc>
      </w:tr>
      <w:tr w:rsidR="00237387" w:rsidRPr="00237387" w:rsidTr="007817B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4</w:t>
            </w:r>
          </w:p>
        </w:tc>
      </w:tr>
      <w:tr w:rsidR="00237387" w:rsidRPr="00237387" w:rsidTr="007817B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proofErr w:type="gramStart"/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  <w:lang w:eastAsia="zh-CN"/>
        </w:rPr>
        <w:t>*</w:t>
      </w:r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В случае выявления такого рода объектов недвижимости или земельных участков в результате проводимой инвентаризации, данные объекты подлежат включению в 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за счет средств указанных лиц, путем внесения изменений в приложение № 6 к муниципальной</w:t>
      </w:r>
      <w:proofErr w:type="gramEnd"/>
      <w:r w:rsidRPr="00237387"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  <w:t xml:space="preserve"> программе «Формирование комфортной городской среды на 2018-2030 годы на территории Стародеревянковского сельского поселения Каневского района».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чальник отдела экономики 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финансов администрации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ародеревянковского сель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селения Каневского района                                                      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.В.Бортникова</w:t>
      </w:r>
      <w:proofErr w:type="spellEnd"/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237387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br w:type="page"/>
      </w:r>
    </w:p>
    <w:tbl>
      <w:tblPr>
        <w:tblW w:w="5420" w:type="dxa"/>
        <w:tblInd w:w="4219" w:type="dxa"/>
        <w:tblLook w:val="04A0"/>
      </w:tblPr>
      <w:tblGrid>
        <w:gridCol w:w="5420"/>
      </w:tblGrid>
      <w:tr w:rsidR="00237387" w:rsidRPr="00237387" w:rsidTr="007817B3">
        <w:tc>
          <w:tcPr>
            <w:tcW w:w="5420" w:type="dxa"/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>ПРИЛОЖЕНИЕ № 6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«Формирование комфортной городской среды на 2018-2030 годы на территории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37387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Стародеревянковского сельского поселения Каневского района»</w:t>
            </w:r>
          </w:p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37387"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80"/>
        <w:gridCol w:w="3573"/>
        <w:gridCol w:w="2410"/>
        <w:gridCol w:w="3089"/>
      </w:tblGrid>
      <w:tr w:rsidR="00237387" w:rsidRPr="00237387" w:rsidTr="007817B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 xml:space="preserve">№ </w:t>
            </w:r>
            <w:proofErr w:type="spellStart"/>
            <w:proofErr w:type="gram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/</w:t>
            </w:r>
            <w:proofErr w:type="spellStart"/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Срок исполнения мероприят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Ожидаемые результаты</w:t>
            </w:r>
          </w:p>
        </w:tc>
      </w:tr>
      <w:tr w:rsidR="00237387" w:rsidRPr="00237387" w:rsidTr="007817B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4</w:t>
            </w:r>
          </w:p>
        </w:tc>
      </w:tr>
      <w:tr w:rsidR="00237387" w:rsidRPr="00237387" w:rsidTr="007817B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Обследование территории Стародеревянковского сельского поселения Кан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до 31.12.2030 год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аспорт благоустройства территорий индивидуальной жилой застройки</w:t>
            </w:r>
          </w:p>
        </w:tc>
      </w:tr>
      <w:tr w:rsidR="00237387" w:rsidRPr="00237387" w:rsidTr="007817B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По результатам инвентаризаци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87" w:rsidRPr="00237387" w:rsidRDefault="00237387" w:rsidP="002373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3738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/>
              </w:rPr>
              <w:t>Соглашение о благоустройстве</w:t>
            </w:r>
          </w:p>
        </w:tc>
      </w:tr>
    </w:tbl>
    <w:p w:rsidR="00237387" w:rsidRPr="00237387" w:rsidRDefault="00237387" w:rsidP="0023738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237387" w:rsidRPr="00237387" w:rsidRDefault="00237387" w:rsidP="00237387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Начальник отдела экономики и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финансов администрации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Стародеревянковского сельского </w:t>
      </w:r>
    </w:p>
    <w:p w:rsidR="00237387" w:rsidRPr="00237387" w:rsidRDefault="00237387" w:rsidP="00237387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оселения Каневского района                                                        </w:t>
      </w:r>
      <w:proofErr w:type="spellStart"/>
      <w:r w:rsidRPr="002373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А.В.Бортникова</w:t>
      </w:r>
      <w:proofErr w:type="spellEnd"/>
    </w:p>
    <w:p w:rsidR="00237387" w:rsidRPr="00237387" w:rsidRDefault="00237387" w:rsidP="00237387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37387" w:rsidRPr="00237387" w:rsidRDefault="00237387" w:rsidP="00237387">
      <w:pPr>
        <w:widowControl w:val="0"/>
        <w:tabs>
          <w:tab w:val="left" w:pos="1080"/>
        </w:tabs>
        <w:spacing w:after="0" w:line="240" w:lineRule="auto"/>
        <w:ind w:left="-142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237387" w:rsidRDefault="00237387" w:rsidP="00764C39">
      <w:pPr>
        <w:tabs>
          <w:tab w:val="left" w:pos="10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7387" w:rsidSect="0062460B">
      <w:pgSz w:w="11906" w:h="16838"/>
      <w:pgMar w:top="426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87" w:rsidRDefault="00237387">
    <w:pPr>
      <w:pStyle w:val="ad"/>
      <w:jc w:val="center"/>
    </w:pPr>
  </w:p>
  <w:p w:rsidR="00237387" w:rsidRDefault="002373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A74072E"/>
    <w:multiLevelType w:val="hybridMultilevel"/>
    <w:tmpl w:val="D1BE1460"/>
    <w:lvl w:ilvl="0" w:tplc="8952B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E71F8A"/>
    <w:multiLevelType w:val="hybridMultilevel"/>
    <w:tmpl w:val="D2405B3A"/>
    <w:lvl w:ilvl="0" w:tplc="C89EF62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70F24886"/>
    <w:multiLevelType w:val="hybridMultilevel"/>
    <w:tmpl w:val="49269E94"/>
    <w:lvl w:ilvl="0" w:tplc="1CA8D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FBE"/>
    <w:rsid w:val="00020CC8"/>
    <w:rsid w:val="0002449E"/>
    <w:rsid w:val="000525BE"/>
    <w:rsid w:val="000619BC"/>
    <w:rsid w:val="0009483E"/>
    <w:rsid w:val="000C1D6E"/>
    <w:rsid w:val="000D1381"/>
    <w:rsid w:val="000D2D30"/>
    <w:rsid w:val="00117B44"/>
    <w:rsid w:val="001A08D9"/>
    <w:rsid w:val="001B7EDA"/>
    <w:rsid w:val="001E21F4"/>
    <w:rsid w:val="002015BF"/>
    <w:rsid w:val="0020636D"/>
    <w:rsid w:val="002202D2"/>
    <w:rsid w:val="00237387"/>
    <w:rsid w:val="00252FF1"/>
    <w:rsid w:val="00276595"/>
    <w:rsid w:val="00276C95"/>
    <w:rsid w:val="00293A59"/>
    <w:rsid w:val="00295312"/>
    <w:rsid w:val="002C3CB8"/>
    <w:rsid w:val="002E07D6"/>
    <w:rsid w:val="002E5D95"/>
    <w:rsid w:val="002F60F2"/>
    <w:rsid w:val="003049F7"/>
    <w:rsid w:val="00323124"/>
    <w:rsid w:val="00360500"/>
    <w:rsid w:val="00380B4E"/>
    <w:rsid w:val="0038746E"/>
    <w:rsid w:val="0039562D"/>
    <w:rsid w:val="003D2786"/>
    <w:rsid w:val="003F2D5F"/>
    <w:rsid w:val="004059B8"/>
    <w:rsid w:val="00412DDB"/>
    <w:rsid w:val="0041376B"/>
    <w:rsid w:val="00415509"/>
    <w:rsid w:val="00422999"/>
    <w:rsid w:val="004445AE"/>
    <w:rsid w:val="00474D4E"/>
    <w:rsid w:val="004816EB"/>
    <w:rsid w:val="004858ED"/>
    <w:rsid w:val="004925EE"/>
    <w:rsid w:val="004E3F6F"/>
    <w:rsid w:val="00506B66"/>
    <w:rsid w:val="00520EF7"/>
    <w:rsid w:val="00523F23"/>
    <w:rsid w:val="005256E1"/>
    <w:rsid w:val="005529BC"/>
    <w:rsid w:val="00586B9D"/>
    <w:rsid w:val="005A02CA"/>
    <w:rsid w:val="005A4F1E"/>
    <w:rsid w:val="00604FFD"/>
    <w:rsid w:val="0064565A"/>
    <w:rsid w:val="0067250B"/>
    <w:rsid w:val="006813CB"/>
    <w:rsid w:val="006A3138"/>
    <w:rsid w:val="006A7DF4"/>
    <w:rsid w:val="006B46E2"/>
    <w:rsid w:val="006B58B5"/>
    <w:rsid w:val="006B5961"/>
    <w:rsid w:val="006C0404"/>
    <w:rsid w:val="006C4EBC"/>
    <w:rsid w:val="007055A6"/>
    <w:rsid w:val="0072680B"/>
    <w:rsid w:val="00736A94"/>
    <w:rsid w:val="007373CB"/>
    <w:rsid w:val="00764C39"/>
    <w:rsid w:val="007E5F44"/>
    <w:rsid w:val="007E78EC"/>
    <w:rsid w:val="007E7A27"/>
    <w:rsid w:val="00817C96"/>
    <w:rsid w:val="00833ED9"/>
    <w:rsid w:val="0083623F"/>
    <w:rsid w:val="008A1847"/>
    <w:rsid w:val="008A6C54"/>
    <w:rsid w:val="008F48D9"/>
    <w:rsid w:val="00900C11"/>
    <w:rsid w:val="009216FB"/>
    <w:rsid w:val="009674FB"/>
    <w:rsid w:val="00991B93"/>
    <w:rsid w:val="009A1FAA"/>
    <w:rsid w:val="009B49F8"/>
    <w:rsid w:val="00A152B0"/>
    <w:rsid w:val="00A3202B"/>
    <w:rsid w:val="00A44854"/>
    <w:rsid w:val="00A80EAA"/>
    <w:rsid w:val="00AD596A"/>
    <w:rsid w:val="00AF2085"/>
    <w:rsid w:val="00B31D77"/>
    <w:rsid w:val="00B84579"/>
    <w:rsid w:val="00BA29DF"/>
    <w:rsid w:val="00BB5B01"/>
    <w:rsid w:val="00BC4866"/>
    <w:rsid w:val="00BF62F6"/>
    <w:rsid w:val="00C12A25"/>
    <w:rsid w:val="00C36FC2"/>
    <w:rsid w:val="00C6567A"/>
    <w:rsid w:val="00C75775"/>
    <w:rsid w:val="00C9482B"/>
    <w:rsid w:val="00CB067F"/>
    <w:rsid w:val="00CC485F"/>
    <w:rsid w:val="00CE44D0"/>
    <w:rsid w:val="00CE4614"/>
    <w:rsid w:val="00CF2248"/>
    <w:rsid w:val="00D134E3"/>
    <w:rsid w:val="00D448D9"/>
    <w:rsid w:val="00D532F2"/>
    <w:rsid w:val="00DB281E"/>
    <w:rsid w:val="00DC09CB"/>
    <w:rsid w:val="00DE5874"/>
    <w:rsid w:val="00E94297"/>
    <w:rsid w:val="00EC11DE"/>
    <w:rsid w:val="00EE7818"/>
    <w:rsid w:val="00EF07C8"/>
    <w:rsid w:val="00EF653E"/>
    <w:rsid w:val="00EF6FBF"/>
    <w:rsid w:val="00F0065C"/>
    <w:rsid w:val="00F0783E"/>
    <w:rsid w:val="00F50E12"/>
    <w:rsid w:val="00F50FBE"/>
    <w:rsid w:val="00F66291"/>
    <w:rsid w:val="00F84F6C"/>
    <w:rsid w:val="00FC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1"/>
  </w:style>
  <w:style w:type="paragraph" w:styleId="1">
    <w:name w:val="heading 1"/>
    <w:basedOn w:val="a"/>
    <w:next w:val="a"/>
    <w:link w:val="10"/>
    <w:qFormat/>
    <w:rsid w:val="00F50FBE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FBE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a3">
    <w:name w:val="Гипертекстовая ссылка"/>
    <w:basedOn w:val="a0"/>
    <w:rsid w:val="00F50FBE"/>
    <w:rPr>
      <w:rFonts w:cs="Times New Roman"/>
      <w:b/>
      <w:color w:val="106BBE"/>
    </w:rPr>
  </w:style>
  <w:style w:type="paragraph" w:styleId="a4">
    <w:name w:val="Balloon Text"/>
    <w:basedOn w:val="a"/>
    <w:link w:val="a5"/>
    <w:uiPriority w:val="99"/>
    <w:unhideWhenUsed/>
    <w:rsid w:val="00F5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0F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9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7387"/>
  </w:style>
  <w:style w:type="character" w:customStyle="1" w:styleId="5">
    <w:name w:val="Основной шрифт абзаца5"/>
    <w:rsid w:val="00237387"/>
  </w:style>
  <w:style w:type="character" w:customStyle="1" w:styleId="4">
    <w:name w:val="Основной шрифт абзаца4"/>
    <w:rsid w:val="00237387"/>
  </w:style>
  <w:style w:type="character" w:customStyle="1" w:styleId="3">
    <w:name w:val="Основной шрифт абзаца3"/>
    <w:rsid w:val="00237387"/>
  </w:style>
  <w:style w:type="character" w:customStyle="1" w:styleId="2">
    <w:name w:val="Основной шрифт абзаца2"/>
    <w:rsid w:val="00237387"/>
  </w:style>
  <w:style w:type="character" w:customStyle="1" w:styleId="12">
    <w:name w:val="Основной шрифт абзаца1"/>
    <w:rsid w:val="00237387"/>
  </w:style>
  <w:style w:type="character" w:customStyle="1" w:styleId="WW8Num4z0">
    <w:name w:val="WW8Num4z0"/>
    <w:rsid w:val="00237387"/>
    <w:rPr>
      <w:rFonts w:ascii="Symbol" w:hAnsi="Symbol" w:cs="OpenSymbol"/>
    </w:rPr>
  </w:style>
  <w:style w:type="paragraph" w:customStyle="1" w:styleId="13">
    <w:name w:val="Заголовок1"/>
    <w:basedOn w:val="a"/>
    <w:next w:val="a7"/>
    <w:rsid w:val="00237387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zh-CN"/>
    </w:rPr>
  </w:style>
  <w:style w:type="paragraph" w:styleId="a7">
    <w:name w:val="Body Text"/>
    <w:basedOn w:val="a"/>
    <w:link w:val="a8"/>
    <w:rsid w:val="002373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37387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a9">
    <w:name w:val="List"/>
    <w:basedOn w:val="a7"/>
    <w:rsid w:val="00237387"/>
    <w:rPr>
      <w:rFonts w:cs="Arial"/>
    </w:rPr>
  </w:style>
  <w:style w:type="paragraph" w:styleId="aa">
    <w:name w:val="caption"/>
    <w:basedOn w:val="a"/>
    <w:qFormat/>
    <w:rsid w:val="0023738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Arial"/>
      <w:i/>
      <w:iCs/>
      <w:kern w:val="1"/>
      <w:sz w:val="24"/>
      <w:szCs w:val="24"/>
      <w:lang w:eastAsia="zh-CN"/>
    </w:rPr>
  </w:style>
  <w:style w:type="paragraph" w:customStyle="1" w:styleId="50">
    <w:name w:val="Указатель5"/>
    <w:basedOn w:val="a"/>
    <w:rsid w:val="002373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23738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Ari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2373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/>
    </w:rPr>
  </w:style>
  <w:style w:type="paragraph" w:customStyle="1" w:styleId="30">
    <w:name w:val="Название объекта3"/>
    <w:basedOn w:val="a"/>
    <w:rsid w:val="0023738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Arial"/>
      <w:i/>
      <w:iCs/>
      <w:kern w:val="1"/>
      <w:sz w:val="24"/>
      <w:szCs w:val="24"/>
      <w:lang w:eastAsia="zh-CN"/>
    </w:rPr>
  </w:style>
  <w:style w:type="paragraph" w:customStyle="1" w:styleId="31">
    <w:name w:val="Указатель3"/>
    <w:basedOn w:val="a"/>
    <w:rsid w:val="002373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/>
    </w:rPr>
  </w:style>
  <w:style w:type="paragraph" w:customStyle="1" w:styleId="20">
    <w:name w:val="Название объекта2"/>
    <w:basedOn w:val="a"/>
    <w:rsid w:val="0023738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Arial"/>
      <w:i/>
      <w:iCs/>
      <w:kern w:val="1"/>
      <w:sz w:val="24"/>
      <w:szCs w:val="24"/>
      <w:lang w:eastAsia="zh-CN"/>
    </w:rPr>
  </w:style>
  <w:style w:type="paragraph" w:customStyle="1" w:styleId="21">
    <w:name w:val="Указатель2"/>
    <w:basedOn w:val="a"/>
    <w:rsid w:val="002373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237387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Arial"/>
      <w:i/>
      <w:iCs/>
      <w:kern w:val="1"/>
      <w:sz w:val="24"/>
      <w:szCs w:val="24"/>
      <w:lang w:eastAsia="zh-CN"/>
    </w:rPr>
  </w:style>
  <w:style w:type="paragraph" w:customStyle="1" w:styleId="15">
    <w:name w:val="Указатель1"/>
    <w:basedOn w:val="a"/>
    <w:rsid w:val="0023738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"/>
      <w:kern w:val="1"/>
      <w:sz w:val="24"/>
      <w:szCs w:val="24"/>
      <w:lang w:eastAsia="zh-CN"/>
    </w:rPr>
  </w:style>
  <w:style w:type="paragraph" w:customStyle="1" w:styleId="ConsPlusNonformat">
    <w:name w:val="ConsPlusNonformat"/>
    <w:rsid w:val="00237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rsid w:val="00237387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paragraph" w:styleId="ab">
    <w:name w:val="List Paragraph"/>
    <w:basedOn w:val="a"/>
    <w:uiPriority w:val="34"/>
    <w:qFormat/>
    <w:rsid w:val="0023738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23738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373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37387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2373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37387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39"/>
    <w:rsid w:val="002373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237387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character" w:customStyle="1" w:styleId="Bodytext2">
    <w:name w:val="Body text (2)"/>
    <w:basedOn w:val="a0"/>
    <w:rsid w:val="00237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2">
    <w:name w:val="Прижатый влево"/>
    <w:basedOn w:val="a"/>
    <w:next w:val="a"/>
    <w:rsid w:val="002373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11E0-F6C6-4A67-9439-B97967E7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4</Pages>
  <Words>9121</Words>
  <Characters>5199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34</cp:revision>
  <cp:lastPrinted>2026-04-30T08:57:00Z</cp:lastPrinted>
  <dcterms:created xsi:type="dcterms:W3CDTF">2024-07-03T12:21:00Z</dcterms:created>
  <dcterms:modified xsi:type="dcterms:W3CDTF">2026-06-08T06:55:00Z</dcterms:modified>
</cp:coreProperties>
</file>